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63B37" w:rsidP="000A250B">
            <w:pPr>
              <w:ind w:left="-108" w:right="-108"/>
              <w:jc w:val="center"/>
            </w:pPr>
            <w:r>
              <w:t>2</w:t>
            </w:r>
            <w:r w:rsidR="000A250B">
              <w:t>6</w:t>
            </w:r>
            <w:r w:rsidR="003475FD">
              <w:t>.</w:t>
            </w:r>
            <w:r w:rsidR="0093117C">
              <w:t>0</w:t>
            </w:r>
            <w:r w:rsidR="008B487E"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D96147" w:rsidRDefault="00C657AE" w:rsidP="00B81654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B81654">
              <w:t>1</w:t>
            </w:r>
            <w:r w:rsidR="00D96147">
              <w:rPr>
                <w:lang w:val="en-US"/>
              </w:rPr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96147" w:rsidRDefault="00D96147" w:rsidP="00D96147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376F79">
        <w:rPr>
          <w:sz w:val="26"/>
        </w:rPr>
        <w:t>О внесении изменений в Схему размещения рекламных конструкций на территории муниципального образования "Городской округ "Город Нарьян-Мар"</w:t>
      </w:r>
    </w:p>
    <w:p w:rsidR="00D96147" w:rsidRPr="0043125B" w:rsidRDefault="00D96147" w:rsidP="00D96147">
      <w:pPr>
        <w:jc w:val="both"/>
        <w:rPr>
          <w:sz w:val="26"/>
        </w:rPr>
      </w:pPr>
    </w:p>
    <w:p w:rsidR="00D96147" w:rsidRPr="0043125B" w:rsidRDefault="00D96147" w:rsidP="00D96147">
      <w:pPr>
        <w:jc w:val="both"/>
        <w:rPr>
          <w:sz w:val="26"/>
        </w:rPr>
      </w:pPr>
    </w:p>
    <w:p w:rsidR="00D96147" w:rsidRPr="0043125B" w:rsidRDefault="00D96147" w:rsidP="00D96147">
      <w:pPr>
        <w:jc w:val="both"/>
        <w:rPr>
          <w:sz w:val="26"/>
        </w:rPr>
      </w:pPr>
    </w:p>
    <w:p w:rsidR="00D96147" w:rsidRPr="00F050F9" w:rsidRDefault="00D96147" w:rsidP="00D96147">
      <w:pPr>
        <w:ind w:firstLine="709"/>
        <w:jc w:val="both"/>
        <w:rPr>
          <w:sz w:val="26"/>
        </w:rPr>
      </w:pPr>
      <w:r w:rsidRPr="00255585">
        <w:rPr>
          <w:sz w:val="26"/>
          <w:szCs w:val="26"/>
        </w:rPr>
        <w:t xml:space="preserve">В соответствии с Федеральным </w:t>
      </w:r>
      <w:hyperlink r:id="rId9">
        <w:r w:rsidRPr="00255585">
          <w:rPr>
            <w:sz w:val="26"/>
            <w:szCs w:val="26"/>
          </w:rPr>
          <w:t xml:space="preserve">законом </w:t>
        </w:r>
      </w:hyperlink>
      <w:r w:rsidRPr="00255585">
        <w:rPr>
          <w:sz w:val="26"/>
          <w:szCs w:val="26"/>
        </w:rPr>
        <w:t>от 06.10.2003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>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255585">
        <w:rPr>
          <w:sz w:val="26"/>
          <w:szCs w:val="26"/>
        </w:rPr>
        <w:t xml:space="preserve">Федеральным </w:t>
      </w:r>
      <w:hyperlink r:id="rId10">
        <w:r w:rsidRPr="00255585">
          <w:rPr>
            <w:sz w:val="26"/>
            <w:szCs w:val="26"/>
          </w:rPr>
          <w:t xml:space="preserve">законом </w:t>
        </w:r>
      </w:hyperlink>
      <w:r w:rsidRPr="00255585">
        <w:rPr>
          <w:sz w:val="26"/>
          <w:szCs w:val="26"/>
        </w:rPr>
        <w:t>от 13.03.2006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>38-ФЗ "О рекламе", постановлением Администрации Ненецкого автономного округа от 30.12.2013 №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 xml:space="preserve">511-п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>"</w:t>
      </w:r>
      <w:r w:rsidRPr="002D32BA">
        <w:rPr>
          <w:sz w:val="26"/>
          <w:szCs w:val="26"/>
        </w:rPr>
        <w:t xml:space="preserve">Об установлении предельных сроков заключения договоров на установку </w:t>
      </w:r>
      <w:r>
        <w:rPr>
          <w:sz w:val="26"/>
          <w:szCs w:val="26"/>
        </w:rPr>
        <w:br/>
      </w:r>
      <w:r w:rsidRPr="002D32BA">
        <w:rPr>
          <w:sz w:val="26"/>
          <w:szCs w:val="26"/>
        </w:rPr>
        <w:t>и эксплуатацию рекламных конструкций и утверждении Порядка предварительного согласования схем размещения рекламных конструкций и вносимых в них изменений</w:t>
      </w:r>
      <w:r w:rsidRPr="00255585">
        <w:rPr>
          <w:sz w:val="26"/>
          <w:szCs w:val="26"/>
        </w:rPr>
        <w:t xml:space="preserve">", Уставом муниципального образования "Городской округ "Город Нарьян-Мар", распоряжением Департамента внутренней политики Ненецкого автономного округа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255585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255585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255585">
        <w:rPr>
          <w:sz w:val="26"/>
          <w:szCs w:val="26"/>
        </w:rPr>
        <w:t xml:space="preserve"> №</w:t>
      </w:r>
      <w:r>
        <w:rPr>
          <w:sz w:val="26"/>
          <w:szCs w:val="26"/>
        </w:rPr>
        <w:t> 46</w:t>
      </w:r>
      <w:r w:rsidRPr="00255585">
        <w:rPr>
          <w:sz w:val="26"/>
          <w:szCs w:val="26"/>
        </w:rPr>
        <w:t xml:space="preserve"> "О предварительном согласовании изменений в схему размещения рекламных конструкций на территории муниципального образования "Горо</w:t>
      </w:r>
      <w:r>
        <w:rPr>
          <w:sz w:val="26"/>
          <w:szCs w:val="26"/>
        </w:rPr>
        <w:t xml:space="preserve">дской округ "Город Нарьян-Мар" </w:t>
      </w:r>
      <w:r w:rsidRPr="00255585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</w:p>
    <w:p w:rsidR="00D96147" w:rsidRPr="00F050F9" w:rsidRDefault="00D96147" w:rsidP="00D96147">
      <w:pPr>
        <w:jc w:val="both"/>
        <w:rPr>
          <w:sz w:val="26"/>
        </w:rPr>
      </w:pPr>
    </w:p>
    <w:p w:rsidR="00D96147" w:rsidRDefault="00D96147" w:rsidP="00D96147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96147" w:rsidRDefault="00D96147" w:rsidP="00D96147">
      <w:pPr>
        <w:rPr>
          <w:b/>
          <w:bCs/>
          <w:sz w:val="26"/>
        </w:rPr>
      </w:pPr>
    </w:p>
    <w:p w:rsidR="00D96147" w:rsidRPr="00177769" w:rsidRDefault="00D96147" w:rsidP="00D96147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177769">
        <w:rPr>
          <w:sz w:val="26"/>
          <w:szCs w:val="26"/>
        </w:rPr>
        <w:t xml:space="preserve">Внести в Схему размещения рекламных конструкций на территории муниципального образования "Городской округ "Город Нарьян-Мар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177769">
        <w:rPr>
          <w:sz w:val="26"/>
          <w:szCs w:val="26"/>
        </w:rPr>
        <w:t>от 16.05.2018 № 333, следующие изменения:</w:t>
      </w:r>
    </w:p>
    <w:p w:rsidR="00D96147" w:rsidRPr="00177769" w:rsidRDefault="00D96147" w:rsidP="00D96147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177769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177769">
        <w:rPr>
          <w:sz w:val="26"/>
          <w:szCs w:val="26"/>
        </w:rPr>
        <w:t xml:space="preserve"> В разделе </w:t>
      </w:r>
      <w:r w:rsidRPr="00177769">
        <w:rPr>
          <w:sz w:val="26"/>
          <w:szCs w:val="26"/>
          <w:lang w:val="en-US"/>
        </w:rPr>
        <w:t>V</w:t>
      </w:r>
      <w:r w:rsidRPr="00177769">
        <w:rPr>
          <w:sz w:val="26"/>
          <w:szCs w:val="26"/>
        </w:rPr>
        <w:t xml:space="preserve"> "Адресный перечень мест размещения рекламных конструкций на территор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177769">
        <w:rPr>
          <w:sz w:val="26"/>
          <w:szCs w:val="26"/>
        </w:rPr>
        <w:t xml:space="preserve">на земельных участках независимо от форм собственности, а также зданиях или ином недвижимом имуществе, находящемся в государственной или муниципальной собственности" в таблице строку </w:t>
      </w:r>
    </w:p>
    <w:p w:rsidR="00D96147" w:rsidRPr="00177769" w:rsidRDefault="00D96147" w:rsidP="00D96147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177769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851"/>
        <w:gridCol w:w="425"/>
        <w:gridCol w:w="2121"/>
        <w:gridCol w:w="3118"/>
        <w:gridCol w:w="703"/>
        <w:gridCol w:w="1990"/>
      </w:tblGrid>
      <w:tr w:rsidR="00D96147" w:rsidRPr="00177769" w:rsidTr="007154BD">
        <w:tc>
          <w:tcPr>
            <w:tcW w:w="426" w:type="dxa"/>
            <w:shd w:val="clear" w:color="auto" w:fill="auto"/>
          </w:tcPr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>4</w:t>
            </w:r>
            <w:r w:rsidRPr="00177769">
              <w:rPr>
                <w:sz w:val="20"/>
                <w:szCs w:val="20"/>
                <w:lang w:val="en-US"/>
              </w:rPr>
              <w:t>2</w:t>
            </w:r>
            <w:r w:rsidRPr="0017776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96147" w:rsidRPr="00177769" w:rsidRDefault="00D96147" w:rsidP="007154BD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77769">
              <w:rPr>
                <w:sz w:val="20"/>
                <w:szCs w:val="20"/>
                <w:lang w:val="en-US"/>
              </w:rPr>
              <w:t>G</w:t>
            </w:r>
            <w:r w:rsidRPr="00177769">
              <w:rPr>
                <w:sz w:val="20"/>
                <w:szCs w:val="20"/>
              </w:rPr>
              <w:t>3 / 4</w:t>
            </w:r>
            <w:r w:rsidRPr="0017776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7776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1" w:type="dxa"/>
          </w:tcPr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 xml:space="preserve">Отдельно стоящий рекламный щит </w:t>
            </w:r>
          </w:p>
        </w:tc>
        <w:tc>
          <w:tcPr>
            <w:tcW w:w="3118" w:type="dxa"/>
          </w:tcPr>
          <w:p w:rsidR="00D96147" w:rsidRPr="00177769" w:rsidRDefault="00D96147" w:rsidP="007154BD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 xml:space="preserve">Перекресток улиц Первомайская </w:t>
            </w:r>
          </w:p>
          <w:p w:rsidR="00D96147" w:rsidRPr="00177769" w:rsidRDefault="00D96147" w:rsidP="007154BD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 xml:space="preserve">и Полярная, </w:t>
            </w:r>
          </w:p>
          <w:p w:rsidR="00D96147" w:rsidRPr="00177769" w:rsidRDefault="00D96147" w:rsidP="007154BD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>кадастровый номер земельного участка: 83:00:050016:2</w:t>
            </w:r>
          </w:p>
        </w:tc>
        <w:tc>
          <w:tcPr>
            <w:tcW w:w="703" w:type="dxa"/>
          </w:tcPr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 xml:space="preserve">18 х 2 </w:t>
            </w:r>
          </w:p>
        </w:tc>
        <w:tc>
          <w:tcPr>
            <w:tcW w:w="1990" w:type="dxa"/>
          </w:tcPr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 xml:space="preserve">Земельный участок, </w:t>
            </w:r>
          </w:p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 xml:space="preserve">государственная собственность </w:t>
            </w:r>
          </w:p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 xml:space="preserve">на который </w:t>
            </w:r>
          </w:p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>не разграничена</w:t>
            </w:r>
          </w:p>
        </w:tc>
      </w:tr>
    </w:tbl>
    <w:p w:rsidR="00D96147" w:rsidRPr="00177769" w:rsidRDefault="00D96147" w:rsidP="00D96147">
      <w:pPr>
        <w:widowControl w:val="0"/>
        <w:tabs>
          <w:tab w:val="left" w:pos="1276"/>
        </w:tabs>
        <w:jc w:val="right"/>
        <w:rPr>
          <w:sz w:val="26"/>
          <w:szCs w:val="26"/>
        </w:rPr>
      </w:pPr>
      <w:r w:rsidRPr="00177769">
        <w:rPr>
          <w:sz w:val="26"/>
          <w:szCs w:val="26"/>
        </w:rPr>
        <w:t>"</w:t>
      </w:r>
    </w:p>
    <w:p w:rsidR="00D96147" w:rsidRPr="00177769" w:rsidRDefault="00D96147" w:rsidP="00D96147">
      <w:pPr>
        <w:widowControl w:val="0"/>
        <w:tabs>
          <w:tab w:val="left" w:pos="1276"/>
        </w:tabs>
        <w:ind w:firstLine="709"/>
        <w:rPr>
          <w:sz w:val="26"/>
          <w:szCs w:val="26"/>
        </w:rPr>
      </w:pPr>
      <w:r w:rsidRPr="00177769">
        <w:rPr>
          <w:sz w:val="26"/>
          <w:szCs w:val="26"/>
        </w:rPr>
        <w:lastRenderedPageBreak/>
        <w:t xml:space="preserve">заменить строкой </w:t>
      </w:r>
    </w:p>
    <w:p w:rsidR="00D96147" w:rsidRPr="00177769" w:rsidRDefault="00D96147" w:rsidP="00D96147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177769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851"/>
        <w:gridCol w:w="425"/>
        <w:gridCol w:w="2121"/>
        <w:gridCol w:w="3118"/>
        <w:gridCol w:w="703"/>
        <w:gridCol w:w="1990"/>
      </w:tblGrid>
      <w:tr w:rsidR="00D96147" w:rsidRPr="00177769" w:rsidTr="007154BD">
        <w:tc>
          <w:tcPr>
            <w:tcW w:w="426" w:type="dxa"/>
            <w:shd w:val="clear" w:color="auto" w:fill="auto"/>
          </w:tcPr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>4</w:t>
            </w:r>
            <w:r w:rsidRPr="00177769">
              <w:rPr>
                <w:sz w:val="20"/>
                <w:szCs w:val="20"/>
                <w:lang w:val="en-US"/>
              </w:rPr>
              <w:t>2</w:t>
            </w:r>
            <w:r w:rsidRPr="0017776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96147" w:rsidRPr="00177769" w:rsidRDefault="00D96147" w:rsidP="007154BD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77769">
              <w:rPr>
                <w:sz w:val="20"/>
                <w:szCs w:val="20"/>
                <w:lang w:val="en-US"/>
              </w:rPr>
              <w:t>G</w:t>
            </w:r>
            <w:r w:rsidRPr="00177769">
              <w:rPr>
                <w:sz w:val="20"/>
                <w:szCs w:val="20"/>
              </w:rPr>
              <w:t>3 / 4</w:t>
            </w:r>
            <w:r w:rsidRPr="0017776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7776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1" w:type="dxa"/>
          </w:tcPr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>Отдельно стоящий рекламный щит, иной вид рекламной конструкции</w:t>
            </w:r>
          </w:p>
        </w:tc>
        <w:tc>
          <w:tcPr>
            <w:tcW w:w="3118" w:type="dxa"/>
          </w:tcPr>
          <w:p w:rsidR="00D96147" w:rsidRPr="00177769" w:rsidRDefault="00D96147" w:rsidP="007154BD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 xml:space="preserve">Улица Полярная, </w:t>
            </w:r>
            <w:r w:rsidRPr="00177769">
              <w:rPr>
                <w:sz w:val="20"/>
                <w:szCs w:val="20"/>
              </w:rPr>
              <w:br/>
              <w:t>кадастровый номер земельного участка: 83:00:050016:3</w:t>
            </w:r>
          </w:p>
        </w:tc>
        <w:tc>
          <w:tcPr>
            <w:tcW w:w="703" w:type="dxa"/>
          </w:tcPr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 xml:space="preserve">16 х 2 </w:t>
            </w:r>
          </w:p>
        </w:tc>
        <w:tc>
          <w:tcPr>
            <w:tcW w:w="1990" w:type="dxa"/>
          </w:tcPr>
          <w:p w:rsidR="00D96147" w:rsidRPr="00177769" w:rsidRDefault="00D96147" w:rsidP="007154BD">
            <w:pPr>
              <w:widowControl w:val="0"/>
              <w:jc w:val="center"/>
              <w:rPr>
                <w:sz w:val="20"/>
                <w:szCs w:val="20"/>
              </w:rPr>
            </w:pPr>
            <w:r w:rsidRPr="00177769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177769">
              <w:rPr>
                <w:sz w:val="20"/>
                <w:szCs w:val="20"/>
              </w:rPr>
              <w:t>в частной собственности</w:t>
            </w:r>
          </w:p>
        </w:tc>
      </w:tr>
    </w:tbl>
    <w:p w:rsidR="00D96147" w:rsidRPr="00177769" w:rsidRDefault="00D96147" w:rsidP="00D96147">
      <w:pPr>
        <w:widowControl w:val="0"/>
        <w:tabs>
          <w:tab w:val="left" w:pos="1276"/>
        </w:tabs>
        <w:jc w:val="right"/>
        <w:rPr>
          <w:sz w:val="26"/>
          <w:szCs w:val="26"/>
        </w:rPr>
      </w:pPr>
      <w:r w:rsidRPr="00177769">
        <w:rPr>
          <w:sz w:val="26"/>
          <w:szCs w:val="26"/>
        </w:rPr>
        <w:t>".</w:t>
      </w:r>
    </w:p>
    <w:p w:rsidR="00D96147" w:rsidRDefault="00D96147" w:rsidP="00D96147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177769">
        <w:rPr>
          <w:sz w:val="26"/>
          <w:szCs w:val="26"/>
        </w:rPr>
        <w:t xml:space="preserve">2. В разделе </w:t>
      </w:r>
      <w:r w:rsidRPr="00177769">
        <w:rPr>
          <w:sz w:val="26"/>
          <w:szCs w:val="26"/>
          <w:lang w:val="en-US"/>
        </w:rPr>
        <w:t>VI</w:t>
      </w:r>
      <w:r w:rsidRPr="00177769">
        <w:rPr>
          <w:sz w:val="26"/>
          <w:szCs w:val="26"/>
        </w:rPr>
        <w:t xml:space="preserve"> "Общая схема размещения рекламных конструкций </w:t>
      </w:r>
      <w:r>
        <w:rPr>
          <w:sz w:val="26"/>
          <w:szCs w:val="26"/>
        </w:rPr>
        <w:br/>
      </w:r>
      <w:r w:rsidRPr="00177769">
        <w:rPr>
          <w:sz w:val="26"/>
          <w:szCs w:val="26"/>
        </w:rPr>
        <w:t xml:space="preserve">на территории муниципального образования "Городской округ "Город Нарьян-Мар" лист № 3 укрупненной схемы размещения рекламных конструкций на территории муниципального образования "Городской округ "Город Нарьян-Мар" с разбивкой </w:t>
      </w:r>
      <w:r>
        <w:rPr>
          <w:sz w:val="26"/>
          <w:szCs w:val="26"/>
        </w:rPr>
        <w:br/>
      </w:r>
      <w:r w:rsidRPr="00177769">
        <w:rPr>
          <w:sz w:val="26"/>
          <w:szCs w:val="26"/>
        </w:rPr>
        <w:t xml:space="preserve">по секторам изложить в новой редакции согласно </w:t>
      </w:r>
      <w:proofErr w:type="gramStart"/>
      <w:r w:rsidRPr="00177769">
        <w:rPr>
          <w:sz w:val="26"/>
          <w:szCs w:val="26"/>
        </w:rPr>
        <w:t>Приложению</w:t>
      </w:r>
      <w:proofErr w:type="gramEnd"/>
      <w:r w:rsidRPr="00177769">
        <w:t xml:space="preserve"> </w:t>
      </w:r>
      <w:r>
        <w:rPr>
          <w:sz w:val="26"/>
          <w:szCs w:val="26"/>
        </w:rPr>
        <w:t>к настоящему постановлению</w:t>
      </w:r>
      <w:r w:rsidRPr="00177769">
        <w:rPr>
          <w:sz w:val="26"/>
          <w:szCs w:val="26"/>
        </w:rPr>
        <w:t xml:space="preserve">. </w:t>
      </w:r>
    </w:p>
    <w:p w:rsidR="00D96147" w:rsidRPr="00376F79" w:rsidRDefault="00D96147" w:rsidP="00D96147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55585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  <w:sectPr w:rsidR="00007839" w:rsidSect="00007839">
          <w:headerReference w:type="even" r:id="rId11"/>
          <w:headerReference w:type="default" r:id="rId12"/>
          <w:type w:val="continuous"/>
          <w:pgSz w:w="11906" w:h="16838" w:code="9"/>
          <w:pgMar w:top="851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07839" w:rsidRDefault="00007839" w:rsidP="00007839">
      <w:pPr>
        <w:widowControl w:val="0"/>
        <w:tabs>
          <w:tab w:val="left" w:pos="1276"/>
        </w:tabs>
        <w:ind w:left="5245" w:firstLine="6"/>
        <w:rPr>
          <w:sz w:val="26"/>
          <w:szCs w:val="26"/>
        </w:rPr>
      </w:pPr>
      <w:r w:rsidRPr="00C4508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br/>
      </w:r>
      <w:r w:rsidRPr="00C4508B"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 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6</w:t>
      </w:r>
      <w:r>
        <w:rPr>
          <w:sz w:val="26"/>
          <w:szCs w:val="26"/>
        </w:rPr>
        <w:t xml:space="preserve">.03.2024 № </w:t>
      </w:r>
      <w:r>
        <w:rPr>
          <w:sz w:val="26"/>
          <w:szCs w:val="26"/>
        </w:rPr>
        <w:t>518</w:t>
      </w:r>
    </w:p>
    <w:p w:rsidR="00007839" w:rsidRDefault="00007839" w:rsidP="00007839">
      <w:pPr>
        <w:outlineLvl w:val="2"/>
        <w:rPr>
          <w:sz w:val="26"/>
          <w:szCs w:val="26"/>
        </w:rPr>
      </w:pPr>
    </w:p>
    <w:p w:rsidR="00007839" w:rsidRDefault="00007839" w:rsidP="00007839">
      <w:pPr>
        <w:jc w:val="center"/>
        <w:outlineLvl w:val="2"/>
        <w:rPr>
          <w:sz w:val="26"/>
          <w:szCs w:val="26"/>
        </w:rPr>
      </w:pPr>
      <w:r w:rsidRPr="00177769">
        <w:rPr>
          <w:sz w:val="26"/>
          <w:szCs w:val="26"/>
        </w:rPr>
        <w:t>Лист № 3</w:t>
      </w:r>
    </w:p>
    <w:p w:rsidR="00007839" w:rsidRDefault="00007839" w:rsidP="00007839">
      <w:pPr>
        <w:jc w:val="center"/>
        <w:outlineLvl w:val="2"/>
        <w:rPr>
          <w:sz w:val="26"/>
          <w:szCs w:val="26"/>
        </w:rPr>
      </w:pPr>
    </w:p>
    <w:p w:rsidR="00007839" w:rsidRDefault="00007839" w:rsidP="007D6F65">
      <w:pPr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CB4FA2" wp14:editId="7BBB08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5095" cy="4601005"/>
                <wp:effectExtent l="0" t="0" r="17145" b="285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95" cy="4601005"/>
                          <a:chOff x="0" y="0"/>
                          <a:chExt cx="6155095" cy="4601005"/>
                        </a:xfrm>
                      </wpg:grpSpPr>
                      <wpg:grpSp>
                        <wpg:cNvPr id="20" name="Группа 20"/>
                        <wpg:cNvGrpSpPr/>
                        <wpg:grpSpPr>
                          <a:xfrm>
                            <a:off x="0" y="0"/>
                            <a:ext cx="6155095" cy="4601005"/>
                            <a:chOff x="0" y="0"/>
                            <a:chExt cx="6155095" cy="4601005"/>
                          </a:xfrm>
                        </wpg:grpSpPr>
                        <wpg:grpSp>
                          <wpg:cNvPr id="7" name="Группа 7"/>
                          <wpg:cNvGrpSpPr/>
                          <wpg:grpSpPr>
                            <a:xfrm>
                              <a:off x="0" y="457200"/>
                              <a:ext cx="6155055" cy="3678555"/>
                              <a:chOff x="0" y="0"/>
                              <a:chExt cx="6155055" cy="3678555"/>
                            </a:xfrm>
                          </wpg:grpSpPr>
                          <pic:pic xmlns:pic="http://schemas.openxmlformats.org/drawingml/2006/picture">
                            <pic:nvPicPr>
                              <pic:cNvPr id="162" name="Picture 67" descr="f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55055" cy="3678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172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4280" y="249347"/>
                                <a:ext cx="361315" cy="238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7839" w:rsidRPr="002845B6" w:rsidRDefault="00007839" w:rsidP="00007839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3380"/>
                                      <w:sz w:val="28"/>
                                      <w:szCs w:val="28"/>
                                    </w:rPr>
                                  </w:pPr>
                                  <w:r w:rsidRPr="002845B6">
                                    <w:rPr>
                                      <w:rFonts w:ascii="Arial" w:hAnsi="Arial" w:cs="Arial"/>
                                      <w:bCs/>
                                      <w:color w:val="003380"/>
                                      <w:sz w:val="28"/>
                                      <w:szCs w:val="28"/>
                                      <w:lang w:val="en-US"/>
                                    </w:rPr>
                                    <w:t>F3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3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4219" y="243444"/>
                                <a:ext cx="34480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7839" w:rsidRPr="002845B6" w:rsidRDefault="00007839" w:rsidP="00007839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3380"/>
                                      <w:sz w:val="28"/>
                                      <w:szCs w:val="28"/>
                                    </w:rPr>
                                  </w:pPr>
                                  <w:r w:rsidRPr="002845B6">
                                    <w:rPr>
                                      <w:rFonts w:ascii="Arial" w:hAnsi="Arial" w:cs="Arial"/>
                                      <w:bCs/>
                                      <w:color w:val="003380"/>
                                      <w:sz w:val="28"/>
                                      <w:szCs w:val="28"/>
                                      <w:lang w:val="en-US"/>
                                    </w:rPr>
                                    <w:t>G3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Группа 8"/>
                          <wpg:cNvGrpSpPr/>
                          <wpg:grpSpPr>
                            <a:xfrm>
                              <a:off x="5137150" y="996950"/>
                              <a:ext cx="1008021" cy="3593874"/>
                              <a:chOff x="0" y="0"/>
                              <a:chExt cx="1008021" cy="3593874"/>
                            </a:xfrm>
                          </wpg:grpSpPr>
                          <wps:wsp>
                            <wps:cNvPr id="169" name="AutoShap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09" cy="10710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64" name="AutoShape 6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-1495425" y="1660525"/>
                                <a:ext cx="3331335" cy="213361"/>
                              </a:xfrm>
                              <a:prstGeom prst="bentConnector2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0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100" y="3263900"/>
                                <a:ext cx="715921" cy="329974"/>
                                <a:chOff x="1059253" y="1130076"/>
                                <a:chExt cx="8993" cy="4652"/>
                              </a:xfrm>
                            </wpg:grpSpPr>
                            <wps:wsp>
                              <wps:cNvPr id="18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9253" y="1130076"/>
                                  <a:ext cx="8993" cy="4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07839" w:rsidRDefault="00007839" w:rsidP="00007839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 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2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9914" y="1131079"/>
                                  <a:ext cx="3130" cy="3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" name="Группа 2"/>
                          <wpg:cNvGrpSpPr/>
                          <wpg:grpSpPr>
                            <a:xfrm>
                              <a:off x="5232400" y="0"/>
                              <a:ext cx="922695" cy="918210"/>
                              <a:chOff x="1432122" y="-704968"/>
                              <a:chExt cx="923084" cy="919145"/>
                            </a:xfrm>
                          </wpg:grpSpPr>
                          <wps:wsp>
                            <wps:cNvPr id="10" name="AutoShap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2122" y="107066"/>
                                <a:ext cx="106078" cy="10711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1674916" y="-704968"/>
                                <a:ext cx="680290" cy="329986"/>
                                <a:chOff x="1674916" y="-4243815"/>
                                <a:chExt cx="680290" cy="329986"/>
                              </a:xfrm>
                            </wpg:grpSpPr>
                            <wps:wsp>
                              <wps:cNvPr id="1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4916" y="-4243815"/>
                                  <a:ext cx="680290" cy="329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07839" w:rsidRDefault="00007839" w:rsidP="00007839">
                                    <w:pPr>
                                      <w:widowControl w:val="0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   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8207" y="-4190316"/>
                                  <a:ext cx="22161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8" name="AutoShape 69"/>
                            <wps:cNvCnPr>
                              <a:cxnSpLocks noChangeShapeType="1"/>
                              <a:stCxn id="10" idx="0"/>
                              <a:endCxn id="15" idx="1"/>
                            </wps:cNvCnPr>
                            <wps:spPr bwMode="auto">
                              <a:xfrm rot="5400000" flipH="1" flipV="1">
                                <a:off x="1256518" y="-311331"/>
                                <a:ext cx="647041" cy="189755"/>
                              </a:xfrm>
                              <a:prstGeom prst="bentConnector2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" name="Группа 4"/>
                          <wpg:cNvGrpSpPr/>
                          <wpg:grpSpPr>
                            <a:xfrm>
                              <a:off x="2305050" y="1962150"/>
                              <a:ext cx="1054999" cy="2627639"/>
                              <a:chOff x="0" y="0"/>
                              <a:chExt cx="1054999" cy="2627639"/>
                            </a:xfrm>
                          </wpg:grpSpPr>
                          <wps:wsp>
                            <wps:cNvPr id="165" name="AutoShape 70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-911432" y="1071748"/>
                                <a:ext cx="2348487" cy="419273"/>
                              </a:xfrm>
                              <a:prstGeom prst="bentConnector2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AutoShap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78" cy="10711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177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5013" y="2280062"/>
                                <a:ext cx="579986" cy="347577"/>
                                <a:chOff x="1091353" y="1140217"/>
                                <a:chExt cx="5359" cy="3140"/>
                              </a:xfrm>
                            </wpg:grpSpPr>
                            <wps:wsp>
                              <wps:cNvPr id="17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353" y="1140217"/>
                                  <a:ext cx="5359" cy="3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07839" w:rsidRDefault="00007839" w:rsidP="00007839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 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9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2151" y="1140615"/>
                                  <a:ext cx="1262" cy="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3" name="Группа 3"/>
                          <wpg:cNvGrpSpPr/>
                          <wpg:grpSpPr>
                            <a:xfrm>
                              <a:off x="1174750" y="3232150"/>
                              <a:ext cx="990718" cy="1368855"/>
                              <a:chOff x="0" y="0"/>
                              <a:chExt cx="990718" cy="1368855"/>
                            </a:xfrm>
                          </wpg:grpSpPr>
                          <wps:wsp>
                            <wps:cNvPr id="171" name="AutoShap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4711" y="0"/>
                                <a:ext cx="106007" cy="10711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174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21278"/>
                                <a:ext cx="580057" cy="347577"/>
                                <a:chOff x="1091353" y="1140217"/>
                                <a:chExt cx="5359" cy="3140"/>
                              </a:xfrm>
                            </wpg:grpSpPr>
                            <wps:wsp>
                              <wps:cNvPr id="175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1353" y="1140217"/>
                                  <a:ext cx="5359" cy="3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07839" w:rsidRDefault="00007839" w:rsidP="00007839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 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2151" y="1140615"/>
                                  <a:ext cx="1262" cy="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83" name="AutoShape 8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13755" y="469076"/>
                                <a:ext cx="1083306" cy="357542"/>
                              </a:xfrm>
                              <a:prstGeom prst="bentConnector2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3835400" y="0"/>
                              <a:ext cx="1155638" cy="1114487"/>
                              <a:chOff x="0" y="0"/>
                              <a:chExt cx="1155638" cy="1114487"/>
                            </a:xfrm>
                          </wpg:grpSpPr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660400" y="177800"/>
                                <a:ext cx="495238" cy="936687"/>
                                <a:chOff x="0" y="0"/>
                                <a:chExt cx="495238" cy="9366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383" y="821117"/>
                                  <a:ext cx="10985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6" name="AutoShape 69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-186117" y="186117"/>
                                  <a:ext cx="812925" cy="440691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0" y="0"/>
                                <a:ext cx="633252" cy="329650"/>
                                <a:chOff x="0" y="0"/>
                                <a:chExt cx="633252" cy="329650"/>
                              </a:xfrm>
                            </wpg:grpSpPr>
                            <wps:wsp>
                              <wps:cNvPr id="1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33252" cy="32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07839" w:rsidRDefault="00007839" w:rsidP="00007839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  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Picture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0" y="57150"/>
                                  <a:ext cx="220980" cy="226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s:wsp>
                        <wps:cNvPr id="163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600" y="457200"/>
                            <a:ext cx="2129" cy="366928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AutoShap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5718" y="467248"/>
                            <a:ext cx="2129" cy="366928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AutoShap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4" y="607925"/>
                            <a:ext cx="614200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4" y="3999244"/>
                            <a:ext cx="614903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B4FA2" id="Группа 21" o:spid="_x0000_s1026" style="position:absolute;margin-left:0;margin-top:-.05pt;width:484.65pt;height:362.3pt;z-index:251662336" coordsize="61550,46010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p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MgA&#10;AAABAAIAyAAAAAEAAjhCSU0EJgAAAAAADgAAAAAAAAAAAAA/gAAAOEJJTQQNAAAAAAAEAAAAeD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LwAAAAAFJnaHRsb25nAAAE6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k4QklNBAwAAAAAGnMAAAABAAAAoAAAAGAAAAHgAAC0AAAAGlcAGAAB/9j/&#10;7QAMQWRvYmVfQ00AAf/uAA5BZG9iZQBkgAAAAAH/2wCEAAwICAgJCAwJCQwRCwoLERUPDAwPFRgT&#10;ExUTExgRDAwMDAwMEQwMDAwMDAwMDAwMDAwMDAwMDAwMDAwMDAwMDAwBDQsLDQ4NEA4OEBQODg4U&#10;FA4ODg4UEQwMDAwMEREMDAwMDAwRDAwMDAwMDAwMDAwMDAwMDAwMDAwMDAwMDAwMDP/AABEIAG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">
                <v:group id="Группа 20" o:spid="_x0000_s1027" style="position:absolute;width:61550;height:46010" coordsize="61550,46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Группа 7" o:spid="_x0000_s1028" style="position:absolute;top:4572;width:61550;height:36785" coordsize="61550,36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7" o:spid="_x0000_s1029" type="#_x0000_t75" alt="f3" style="position:absolute;width:61550;height:36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IInBAAAA3AAAAA8AAABkcnMvZG93bnJldi54bWxET02LwjAQvQv+hzCCF9FUhSJdoyyioje3&#10;7t7HZrYN20xKk2r995sFYW/zeJ+z3va2FndqvXGsYD5LQBAXThsuFXxeD9MVCB+QNdaOScGTPGw3&#10;w8EaM+0e/EH3PJQihrDPUEEVQpNJ6YuKLPqZa4gj9+1aiyHCtpS6xUcMt7VcJEkqLRqODRU2tKuo&#10;+Mk7qyDor/nkvF+m5rwzXbe85MfT7anUeNS/v4EI1Id/8ct90nF+uoC/Z+IF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UIInBAAAA3AAAAA8AAAAAAAAAAAAAAAAAnwIA&#10;AGRycy9kb3ducmV2LnhtbFBLBQYAAAAABAAEAPcAAACNAwAAAAA=&#10;" strokecolor="black [0]" strokeweight="2pt">
                      <v:imagedata r:id="rId17" o:title="f3"/>
                      <v:shadow color="#ccc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30" type="#_x0000_t202" style="position:absolute;left:14842;top:2493;width:3613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e8MIA&#10;AADcAAAADwAAAGRycy9kb3ducmV2LnhtbERPS2vCQBC+C/0PyxR6M5t6qDZ1ldIi2Iv4aKnHITt5&#10;0OxMyK4x/feuIHibj+858+XgGtVT52thA89JCoo4F1tzaeD7sBrPQPmAbLERJgP/5GG5eBjNMbNy&#10;5h31+1CqGMI+QwNVCG2mtc8rcugTaYkjV0jnMETYldp2eI7hrtGTNH3RDmuODRW29FFR/rc/OQNS&#10;HoutfMrmqL9+3WvhV73+aYx5ehze30AFGsJdfHOvbZw/ncD1mXi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B7wwgAAANwAAAAPAAAAAAAAAAAAAAAAAJgCAABkcnMvZG93&#10;bnJldi54bWxQSwUGAAAAAAQABAD1AAAAhwMAAAAA&#10;" strokecolor="#003380" strokeweight=".25pt">
                      <v:shadow color="#868686"/>
                      <v:textbox inset="2.88pt,2.88pt,2.88pt,2.88pt">
                        <w:txbxContent>
                          <w:p w:rsidR="00007839" w:rsidRPr="002845B6" w:rsidRDefault="00007839" w:rsidP="0000783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</w:rPr>
                            </w:pPr>
                            <w:r w:rsidRPr="002845B6"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  <w:lang w:val="en-US"/>
                              </w:rPr>
                              <w:t>F3</w:t>
                            </w:r>
                          </w:p>
                        </w:txbxContent>
                      </v:textbox>
                    </v:shape>
                    <v:shape id="Text Box 78" o:spid="_x0000_s1031" type="#_x0000_t202" style="position:absolute;left:56942;top:2434;width:3448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7a8IA&#10;AADcAAAADwAAAGRycy9kb3ducmV2LnhtbERPS2vCQBC+C/0PyxS86aYVtE1dpbQIehFrW+pxyE4e&#10;NDsTsmuM/94VBG/z8T1nvuxdrTpqfSVs4GmcgCLOxFZcGPj5Xo1eQPmAbLEWJgNn8rBcPAzmmFo5&#10;8Rd1+1CoGMI+RQNlCE2qtc9KcujH0hBHLpfWYYiwLbRt8RTDXa2fk2SqHVYcG0ps6KOk7H9/dAak&#10;OOQ7+ZTtQW/+3GvuV53+rY0ZPvbvb6AC9eEuvrnXNs6fTeD6TLxALy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LtrwgAAANwAAAAPAAAAAAAAAAAAAAAAAJgCAABkcnMvZG93&#10;bnJldi54bWxQSwUGAAAAAAQABAD1AAAAhwMAAAAA&#10;" strokecolor="#003380" strokeweight=".25pt">
                      <v:shadow color="#868686"/>
                      <v:textbox inset="2.88pt,2.88pt,2.88pt,2.88pt">
                        <w:txbxContent>
                          <w:p w:rsidR="00007839" w:rsidRPr="002845B6" w:rsidRDefault="00007839" w:rsidP="0000783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</w:rPr>
                            </w:pPr>
                            <w:r w:rsidRPr="002845B6"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  <w:lang w:val="en-US"/>
                              </w:rPr>
                              <w:t>G3</w:t>
                            </w:r>
                          </w:p>
                        </w:txbxContent>
                      </v:textbox>
                    </v:shape>
                  </v:group>
                  <v:group id="Группа 8" o:spid="_x0000_s1032" style="position:absolute;left:51371;top:9969;width:10080;height:35939" coordsize="10080,35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4" o:spid="_x0000_s1033" type="#_x0000_t120" style="position:absolute;width:1060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iacMA&#10;AADcAAAADwAAAGRycy9kb3ducmV2LnhtbERPPWvDMBDdC/0P4gLdajmBmta1HEJpIFkCSbp0O6yz&#10;Lds6GUtNnH8fFQrd7vE+r1jPdhAXmrxxrGCZpCCIK6cNNwq+ztvnVxA+IGscHJOCG3lYl48PBeba&#10;XflIl1NoRAxhn6OCNoQxl9JXLVn0iRuJI1e7yWKIcGqknvAaw+0gV2maSYuGY0OLI320VPWnH6vg&#10;2H+yXWX7Ax2+u+6lX9Y3MrVST4t58w4i0Bz+xX/unY7zszf4fSZe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aiacMAAADcAAAADwAAAAAAAAAAAAAAAACYAgAAZHJzL2Rv&#10;d25yZXYueG1sUEsFBgAAAAAEAAQA9QAAAIgDAAAAAA==&#10;" fillcolor="#f60" strokeweight=".5pt">
                      <v:shadow color="#868686"/>
                      <v:textbox inset="2.88pt,2.88pt,2.88pt,2.88pt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AutoShape 69" o:spid="_x0000_s1034" type="#_x0000_t33" style="position:absolute;left:-14955;top:16605;width:33313;height:21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18YcMAAADcAAAADwAAAGRycy9kb3ducmV2LnhtbERPTYvCMBC9C/sfwix4EU0VEalGWYRF&#10;QQ+rux68Dc3YVptJSaJWf/1GELzN433OdN6YSlzJ+dKygn4vAUGcWV1yruDv97s7BuEDssbKMim4&#10;k4f57KM1xVTbG2/pugu5iCHsU1RQhFCnUvqsIIO+Z2viyB2tMxgidLnUDm8x3FRykCQjabDk2FBg&#10;TYuCsvPuYhT8PE7bu18vN3UnGx8Wp2D2KzdQqv3ZfE1ABGrCW/xyr3ScPxrC85l4gZ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tfGHDAAAA3AAAAA8AAAAAAAAAAAAA&#10;AAAAoQIAAGRycy9kb3ducmV2LnhtbFBLBQYAAAAABAAEAPkAAACRAwAAAAA=&#10;" strokeweight="1pt">
                      <v:stroke dashstyle="dash"/>
                      <v:shadow color="#ccc"/>
                    </v:shape>
                    <v:group id="Group 85" o:spid="_x0000_s1035" style="position:absolute;left:2921;top:32639;width:7159;height:3299" coordorigin="10592,11300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<v:shape id="Text Box 86" o:spid="_x0000_s1036" type="#_x0000_t202" style="position:absolute;left:10592;top:11300;width:9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AncAA&#10;AADcAAAADwAAAGRycy9kb3ducmV2LnhtbERPS4vCMBC+C/6HMII3TV1BpBpFRFHZ0+rCehya6QOb&#10;SUmybf33G0HY23x8z1lve1OLlpyvLCuYTRMQxJnVFRcKvm/HyRKED8gaa8uk4EketpvhYI2pth1/&#10;UXsNhYgh7FNUUIbQpFL6rCSDfmob4sjl1hkMEbpCaoddDDe1/EiShTRYcWwosaF9Sdnj+msUdLf8&#10;85T95LYt2M0PenG5m0Oj1HjU71YgAvXhX/x2n3Wcv5zB65l4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SAncAAAADcAAAADwAAAAAAAAAAAAAAAACYAgAAZHJzL2Rvd25y&#10;ZXYueG1sUEsFBgAAAAAEAAQA9QAAAIUDAAAAAA==&#10;" filled="f" fillcolor="black [0]" strokeweight=".5pt">
                        <v:shadow color="#ccc"/>
                        <v:textbox inset="2.88pt,2.88pt,2.88pt,2.88pt">
                          <w:txbxContent>
                            <w:p w:rsidR="00007839" w:rsidRDefault="00007839" w:rsidP="0000783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     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3</w:t>
                              </w:r>
                            </w:p>
                          </w:txbxContent>
                        </v:textbox>
                      </v:shape>
                      <v:shape id="Picture 87" o:spid="_x0000_s1037" type="#_x0000_t75" style="position:absolute;left:10599;top:11310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qDPHFAAAA3AAAAA8AAABkcnMvZG93bnJldi54bWxEj0FrwzAMhe+F/QejwS6lcZZDCGmdMgaF&#10;0svWrhByU2MtCYvlYHtt9u/rwWA3iff0vqfNdjajuJLzg2UFz0kKgri1euBOwfljtypA+ICscbRM&#10;Cn7Iw7Z6WGyw1PbGR7qeQidiCPsSFfQhTKWUvu3JoE/sRBy1T+sMhri6TmqHtxhuRpmlaS4NDhwJ&#10;PU702lP7dfo2EXI5TP7SkH0v3FvdLAs+cF4r9fQ4v6xBBJrDv/nveq9j/SKD32fiBLK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6gzxxQAAANwAAAAPAAAAAAAAAAAAAAAA&#10;AJ8CAABkcnMvZG93bnJldi54bWxQSwUGAAAAAAQABAD3AAAAkQMAAAAA&#10;" strokecolor="black [0]" strokeweight="2pt">
                        <v:imagedata r:id="rId18" o:title=""/>
                        <v:shadow color="#ccc"/>
                      </v:shape>
                    </v:group>
                  </v:group>
                  <v:group id="Группа 2" o:spid="_x0000_s1038" style="position:absolute;left:52324;width:9226;height:9182" coordorigin="14321,-7049" coordsize="9230,9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AutoShape 74" o:spid="_x0000_s1039" type="#_x0000_t120" style="position:absolute;left:14321;top:1070;width:1061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YA8IA&#10;AADbAAAADwAAAGRycy9kb3ducmV2LnhtbESPT4vCQAzF7wt+hyGCt3WqoCzVUUQU9CLoevEWOukf&#10;28mUzqj125vDwt4S3st7vyzXvWvUk7pQeTYwGSegiDNvKy4MXH/33z+gQkS22HgmA28KsF4NvpaY&#10;Wv/iMz0vsVASwiFFA2WMbap1yEpyGMa+JRYt953DKGtXaNvhS8Jdo6dJMtcOK5aGElvalpTVl4cz&#10;cK537Kbz44lOt/t9Vk/yN1W5MaNhv1mAitTHf/Pf9cEKvtDLLzK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dgDwgAAANsAAAAPAAAAAAAAAAAAAAAAAJgCAABkcnMvZG93&#10;bnJldi54bWxQSwUGAAAAAAQABAD1AAAAhwMAAAAA&#10;" fillcolor="#f60" strokeweight=".5pt">
                      <v:shadow color="#868686"/>
                      <v:textbox inset="2.88pt,2.88pt,2.88pt,2.88pt"/>
                    </v:shape>
                    <v:group id="Группа 17" o:spid="_x0000_s1040" style="position:absolute;left:16749;top:-7049;width:6803;height:3300" coordorigin="16749,-42438" coordsize="6802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Text Box 86" o:spid="_x0000_s1041" type="#_x0000_t202" style="position:absolute;left:16749;top:-42438;width:6803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+PsAA&#10;AADbAAAADwAAAGRycy9kb3ducmV2LnhtbERPS2sCMRC+F/wPYQRvNWtFka1RRCwqPamF9jhsZh+4&#10;mSxJ3F3/vREK3ubje85y3ZtatOR8ZVnBZJyAIM6srrhQ8HP5el+A8AFZY22ZFNzJw3o1eFtiqm3H&#10;J2rPoRAxhH2KCsoQmlRKn5Vk0I9tQxy53DqDIUJXSO2wi+Gmlh9JMpcGK44NJTa0LSm7nm9GQXfJ&#10;v/fZb27bgt10p+fHP7NrlBoN+80niEB9eIn/3Qcd58/g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6+PsAAAADbAAAADwAAAAAAAAAAAAAAAACYAgAAZHJzL2Rvd25y&#10;ZXYueG1sUEsFBgAAAAAEAAQA9QAAAIUDAAAAAA==&#10;" filled="f" fillcolor="black [0]" strokeweight=".5pt">
                        <v:shadow color="#ccc"/>
                        <v:textbox inset="2.88pt,2.88pt,2.88pt,2.88pt">
                          <w:txbxContent>
                            <w:p w:rsidR="00007839" w:rsidRDefault="00007839" w:rsidP="00007839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        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shape id="Picture 87" o:spid="_x0000_s1042" type="#_x0000_t75" style="position:absolute;left:17582;top:-41903;width:2216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KBpXDAAAA2wAAAA8AAABkcnMvZG93bnJldi54bWxET81qwkAQvhd8h2UKvUjd6CGR1FWKGpCC&#10;0FgfYMhOk2B2NmQ3JvXpu4LgbT6+31ltRtOIK3WutqxgPotAEBdW11wqOP9k70sQziNrbCyTgj9y&#10;sFlPXlaYajtwTteTL0UIYZeigsr7NpXSFRUZdDPbEgfu13YGfYBdKXWHQwg3jVxEUSwN1hwaKmxp&#10;W1FxOfVGQd1n3+fLPpn2O5tE2/0X5bfjVKm31/HzA4Sn0T/FD/dBh/kx3H8JB8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oGlcMAAADbAAAADwAAAAAAAAAAAAAAAACf&#10;AgAAZHJzL2Rvd25yZXYueG1sUEsFBgAAAAAEAAQA9wAAAI8DAAAAAA==&#10;" strokecolor="black [0]" strokeweight="2pt">
                        <v:imagedata r:id="rId18" o:title=""/>
                        <v:shadow color="#ccc"/>
                        <v:path arrowok="t"/>
                      </v:shape>
                    </v:group>
                    <v:shape id="AutoShape 69" o:spid="_x0000_s1043" type="#_x0000_t33" style="position:absolute;left:12565;top:-3113;width:6469;height:189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SF+8UAAADbAAAADwAAAGRycy9kb3ducmV2LnhtbESPQWsCQQyF7wX/wxChtzpbKbWujqKF&#10;Sm9F2wrewk7cHbqTWXdGXf31zUHwlvBe3vsynXe+Vidqowts4HmQgSIugnVcGvj5/nh6AxUTssU6&#10;MBm4UIT5rPcwxdyGM6/ptEmlkhCOORqoUmpyrWNRkcc4CA2xaPvQekyytqW2LZ4l3Nd6mGWv2qNj&#10;aaiwofeKir/N0Rv4XR0u+2u5o2z89XIt1ksXtiNnzGO/W0xAJerS3Xy7/rSCL7Dyiwy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SF+8UAAADbAAAADwAAAAAAAAAA&#10;AAAAAAChAgAAZHJzL2Rvd25yZXYueG1sUEsFBgAAAAAEAAQA+QAAAJMDAAAAAA==&#10;" strokeweight="1pt">
                      <v:stroke dashstyle="dash"/>
                      <v:shadow color="#ccc"/>
                    </v:shape>
                  </v:group>
                  <v:group id="Группа 4" o:spid="_x0000_s1044" style="position:absolute;left:23050;top:19621;width:10550;height:26276" coordsize="10549,2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AutoShape 70" o:spid="_x0000_s1045" type="#_x0000_t33" style="position:absolute;left:-9115;top:10717;width:23485;height:41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HZ+sMAAADcAAAADwAAAGRycy9kb3ducmV2LnhtbERPTYvCMBC9C/sfwix4EU0VFKlGWYRF&#10;QQ+rux68Dc3YVptJSaJWf/1GELzN433OdN6YSlzJ+dKygn4vAUGcWV1yruDv97s7BuEDssbKMim4&#10;k4f57KM1xVTbG2/pugu5iCHsU1RQhFCnUvqsIIO+Z2viyB2tMxgidLnUDm8x3FRykCQjabDk2FBg&#10;TYuCsvPuYhT8PE7bu18vN3UnGx8Wp2D2KzdQqv3ZfE1ABGrCW/xyr3ScPxrC85l4gZ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h2frDAAAA3AAAAA8AAAAAAAAAAAAA&#10;AAAAoQIAAGRycy9kb3ducmV2LnhtbFBLBQYAAAAABAAEAPkAAACRAwAAAAA=&#10;" strokeweight="1pt">
                      <v:stroke dashstyle="dash"/>
                      <v:shadow color="#ccc"/>
                    </v:shape>
                    <v:shape id="AutoShape 75" o:spid="_x0000_s1046" type="#_x0000_t120" style="position:absolute;width:1060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dKcQA&#10;AADcAAAADwAAAGRycy9kb3ducmV2LnhtbESPS4vCQBCE78L+h6EXvOlEQV2yjrIsK+hF8HHZW5Pp&#10;PEymJ2RGjf/ePgjeuqnqqq+X69416kZdqDwbmIwTUMSZtxUXBs6nzegLVIjIFhvPZOBBAdarj8ES&#10;U+vvfKDbMRZKQjikaKCMsU21DllJDsPYt8Si5b5zGGXtCm07vEu4a/Q0SebaYcXSUGJLvyVl9fHq&#10;DBzqP3bT+W5P+//LZVZP8gdVuTHDz/7nG1SkPr7Nr+utFfyF4MszMoF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nSnEAAAA3AAAAA8AAAAAAAAAAAAAAAAAmAIAAGRycy9k&#10;b3ducmV2LnhtbFBLBQYAAAAABAAEAPUAAACJAwAAAAA=&#10;" fillcolor="#f60" strokeweight=".5pt">
                      <v:shadow color="#868686"/>
                      <v:textbox inset="2.88pt,2.88pt,2.88pt,2.88pt"/>
                    </v:shape>
                    <v:group id="Group 82" o:spid="_x0000_s1047" style="position:absolute;left:4750;top:22800;width:5799;height:3476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<v:shape id="Text Box 83" o:spid="_x0000_s1048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ZJ8QA&#10;AADcAAAADwAAAGRycy9kb3ducmV2LnhtbESPT2sCQQzF7wW/wxChtzqrgi2ro4hYbOmpWtBj2Mn+&#10;wZ3MMjPd3X775lDoLeG9vPfLZje6VvUUYuPZwHyWgSIuvG24MvB1eX16ARUTssXWMxn4oQi77eRh&#10;g7n1A39Sf06VkhCOORqoU+pyrWNRk8M48x2xaKUPDpOsodI24CDhrtWLLFtphw1LQ40dHWoq7udv&#10;Z2C4lB+n4lr6vuKwPNrV+80dO2Mep+N+DSrRmP7Nf9dvVvCf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WSfEAAAA3AAAAA8AAAAAAAAAAAAAAAAAmAIAAGRycy9k&#10;b3ducmV2LnhtbFBLBQYAAAAABAAEAPUAAACJAwAAAAA=&#10;" filled="f" fillcolor="black [0]" strokeweight=".5pt">
                        <v:shadow color="#ccc"/>
                        <v:textbox inset="2.88pt,2.88pt,2.88pt,2.88pt">
                          <w:txbxContent>
                            <w:p w:rsidR="00007839" w:rsidRDefault="00007839" w:rsidP="0000783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    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shape id="Picture 84" o:spid="_x0000_s1049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XqwXEAAAA3AAAAA8AAABkcnMvZG93bnJldi54bWxET0trAjEQvgv+hzBCb5qtB7WrUYooLR6K&#10;j1I8jptxd3EzWZNUt/56Iwi9zcf3nMmsMZW4kPOlZQWvvQQEcWZ1ybmC792yOwLhA7LGyjIp+CMP&#10;s2m7NcFU2ytv6LINuYgh7FNUUIRQp1L6rCCDvmdr4sgdrTMYInS51A6vMdxUsp8kA2mw5NhQYE3z&#10;grLT9tcoON9O5W6xP1cDt6D56uuQ/aw/vFIvneZ9DCJQE/7FT/enjvOHb/B4Jl4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XqwXEAAAA3AAAAA8AAAAAAAAAAAAAAAAA&#10;nwIAAGRycy9kb3ducmV2LnhtbFBLBQYAAAAABAAEAPcAAACQAwAAAAA=&#10;" strokecolor="black [0]" strokeweight="2pt">
                        <v:imagedata r:id="rId19" o:title=""/>
                        <v:shadow color="#ccc"/>
                      </v:shape>
                    </v:group>
                  </v:group>
                  <v:group id="Группа 3" o:spid="_x0000_s1050" style="position:absolute;left:11747;top:32321;width:9907;height:13689" coordsize="9907,13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AutoShape 76" o:spid="_x0000_s1051" type="#_x0000_t120" style="position:absolute;left:8847;width:1060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4ssIA&#10;AADcAAAADwAAAGRycy9kb3ducmV2LnhtbERPS2vCQBC+F/wPywi91U0CVYmuQaSF9hLwcfE2ZCcP&#10;k50N2a0m/75bKHibj+8522w0nbjT4BrLCuJFBIK4sLrhSsHl/Pm2BuE8ssbOMimYyEG2m71sMdX2&#10;wUe6n3wlQgi7FBXU3veplK6oyaBb2J44cKUdDPoAh0rqAR8h3HQyiaKlNNhwaKixp0NNRXv6MQqO&#10;7QebZPmdU3693d7buJyoKZV6nY/7DQhPo3+K/91fOsxfxfD3TLh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TiywgAAANwAAAAPAAAAAAAAAAAAAAAAAJgCAABkcnMvZG93&#10;bnJldi54bWxQSwUGAAAAAAQABAD1AAAAhwMAAAAA&#10;" fillcolor="#f60" strokeweight=".5pt">
                      <v:shadow color="#868686"/>
                      <v:textbox inset="2.88pt,2.88pt,2.88pt,2.88pt"/>
                    </v:shape>
                    <v:group id="Group 79" o:spid="_x0000_s1052" style="position:absolute;top:10212;width:5800;height:3476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<v:shape id="Text Box 80" o:spid="_x0000_s1053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2ucIA&#10;AADcAAAADwAAAGRycy9kb3ducmV2LnhtbERPS2vCQBC+C/0PyxS86aaV2pK6CaUorXiqFvQ4ZCcP&#10;mp0Nu2uS/ntXELzNx/ecVT6aVvTkfGNZwdM8AUFcWN1wpeD3sJm9gfABWWNrmRT8k4c8e5isMNV2&#10;4B/q96ESMYR9igrqELpUSl/UZNDPbUccudI6gyFCV0ntcIjhppXPSbKUBhuODTV29FlT8bc/GwXD&#10;odx9FcfS9hW7xVovtyez7pSaPo4f7yACjeEuvrm/dZz/+gLXZ+IFMr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va5wgAAANwAAAAPAAAAAAAAAAAAAAAAAJgCAABkcnMvZG93&#10;bnJldi54bWxQSwUGAAAAAAQABAD1AAAAhwMAAAAA&#10;" filled="f" fillcolor="black [0]" strokeweight=".5pt">
                        <v:shadow color="#ccc"/>
                        <v:textbox inset="2.88pt,2.88pt,2.88pt,2.88pt">
                          <w:txbxContent>
                            <w:p w:rsidR="00007839" w:rsidRDefault="00007839" w:rsidP="0000783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    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Picture 81" o:spid="_x0000_s1054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IP3fDAAAA3AAAAA8AAABkcnMvZG93bnJldi54bWxET01rAjEQvRf8D2GE3mq2HtayGqWIongQ&#10;qyIep5vp7uJmsiaprv76piB4m8f7nNGkNbW4kPOVZQXvvQQEcW51xYWC/W7+9gHCB2SNtWVScCMP&#10;k3HnZYSZtlf+oss2FCKGsM9QQRlCk0np85IM+p5tiCP3Y53BEKErpHZ4jeGmlv0kSaXBimNDiQ1N&#10;S8pP21+j4Hw/VbvZ8VynbkbT1fo7P2wWXqnXbvs5BBGoDU/xw73Ucf4ghf9n4gVy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g/d8MAAADcAAAADwAAAAAAAAAAAAAAAACf&#10;AgAAZHJzL2Rvd25yZXYueG1sUEsFBgAAAAAEAAQA9wAAAI8DAAAAAA==&#10;" strokecolor="black [0]" strokeweight="2pt">
                        <v:imagedata r:id="rId19" o:title=""/>
                        <v:shadow color="#ccc"/>
                      </v:shape>
                    </v:group>
                    <v:shape id="AutoShape 88" o:spid="_x0000_s1055" type="#_x0000_t33" style="position:absolute;left:2137;top:4690;width:10834;height:357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OBsAAAADcAAAADwAAAGRycy9kb3ducmV2LnhtbERPS4vCMBC+C/6HMII3TVVYtBpFtLss&#10;6MUXXodmbIvNpDTZ2v33RhC8zcf3nMWqNaVoqHaFZQWjYQSCOLW64EzB+fQ9mIJwHlljaZkU/JOD&#10;1bLbWWCs7YMP1Bx9JkIIuxgV5N5XsZQuzcmgG9qKOHA3Wxv0AdaZ1DU+Qrgp5TiKvqTBgkNDjhVt&#10;ckrvxz+jgJqy/Sn8LLnsqmvC2ya6yX2iVL/XrucgPLX+I367f3WYP53A65lwgV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TTgbAAAAA3AAAAA8AAAAAAAAAAAAAAAAA&#10;oQIAAGRycy9kb3ducmV2LnhtbFBLBQYAAAAABAAEAPkAAACOAwAAAAA=&#10;" strokeweight="1pt">
                      <v:stroke dashstyle="dash"/>
                      <v:shadow color="#ccc"/>
                    </v:shape>
                  </v:group>
                  <v:group id="Группа 13" o:spid="_x0000_s1056" style="position:absolute;left:38354;width:11556;height:11144" coordsize="11556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Группа 12" o:spid="_x0000_s1057" style="position:absolute;left:6604;top:1778;width:4952;height:9366" coordsize="4952,9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Рисунок 9" o:spid="_x0000_s1058" type="#_x0000_t75" style="position:absolute;left:3853;top:8211;width:1099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IYQLCAAAA2gAAAA8AAABkcnMvZG93bnJldi54bWxEj81qwzAQhO+FvoPYQm+N7ByC60Y2ppBQ&#10;Qi5NE3JdrK1tKq2Mpfjn7aNCocdhZr5htuVsjRhp8J1jBekqAUFcO91xo+D8tXvJQPiArNE4JgUL&#10;eSiLx4ct5tpN/EnjKTQiQtjnqKANoc+l9HVLFv3K9cTR+3aDxRDl0Eg94BTh1sh1kmykxY7jQos9&#10;vbdU/5xuVsFejrSpssYsl8PcTXxIj1djlHp+mqs3EIHm8B/+a39oBa/weyXeA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CGECwgAAANoAAAAPAAAAAAAAAAAAAAAAAJ8C&#10;AABkcnMvZG93bnJldi54bWxQSwUGAAAAAAQABAD3AAAAjgMAAAAA&#10;">
                        <v:imagedata r:id="rId20" o:title=""/>
                        <v:path arrowok="t"/>
                      </v:shape>
                      <v:shape id="AutoShape 69" o:spid="_x0000_s1059" type="#_x0000_t33" style="position:absolute;left:-1862;top:1862;width:8129;height:440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8W7MQAAADaAAAADwAAAGRycy9kb3ducmV2LnhtbESPT4vCMBTE78J+h/AEL4umehCpjSLC&#10;oqCH9d/B26N529ZtXkoSte6nN8KCx2FmfsNk89bU4kbOV5YVDAcJCOLc6ooLBcfDV38CwgdkjbVl&#10;UvAgD/PZRyfDVNs77+i2D4WIEPYpKihDaFIpfV6SQT+wDXH0fqwzGKJ0hdQO7xFuajlKkrE0WHFc&#10;KLGhZUn57/5qFHz/XXYPv1ltm898cl5egjmt3UipXrddTEEEasM7/N9eawVjeF2JN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xbsxAAAANoAAAAPAAAAAAAAAAAA&#10;AAAAAKECAABkcnMvZG93bnJldi54bWxQSwUGAAAAAAQABAD5AAAAkgMAAAAA&#10;" strokeweight="1pt">
                        <v:stroke dashstyle="dash"/>
                        <v:shadow color="#ccc"/>
                      </v:shape>
                    </v:group>
                    <v:group id="Группа 5" o:spid="_x0000_s1060" style="position:absolute;width:6332;height:3296" coordsize="6332,3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 id="Text Box 86" o:spid="_x0000_s1061" type="#_x0000_t202" style="position:absolute;width:633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4PcEA&#10;AADbAAAADwAAAGRycy9kb3ducmV2LnhtbERPyWrDMBC9B/oPYgq5xXJaMMGNEkJwaUNPjQPtcbDG&#10;C7VGRlJt5++jQiG3ebx1tvvZ9GIk5zvLCtZJCoK4srrjRsGlfF1tQPiArLG3TAqu5GG/e1hsMdd2&#10;4k8az6ERMYR9jgraEIZcSl+1ZNAndiCOXG2dwRCha6R2OMVw08unNM2kwY5jQ4sDHVuqfs6/RsFU&#10;1h9v1Vdtx4bdc6Gz07cpBqWWj/PhBUSgOdzF/+53Heev4e+XeID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FuD3BAAAA2wAAAA8AAAAAAAAAAAAAAAAAmAIAAGRycy9kb3du&#10;cmV2LnhtbFBLBQYAAAAABAAEAPUAAACGAwAAAAA=&#10;" filled="f" fillcolor="black [0]" strokeweight=".5pt">
                        <v:shadow color="#ccc"/>
                        <v:textbox inset="2.88pt,2.88pt,2.88pt,2.88pt">
                          <w:txbxContent>
                            <w:p w:rsidR="00007839" w:rsidRDefault="00007839" w:rsidP="0000783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       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  <v:shape id="Picture 87" o:spid="_x0000_s1062" type="#_x0000_t75" style="position:absolute;left:889;top:571;width:2209;height: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VkufDAAAA2wAAAA8AAABkcnMvZG93bnJldi54bWxET9tqg0AQfS/kH5YJ9EWatX1IUuMmlFSh&#10;FAq5fcDgTlR0Z8Vdo+3XZwuFvs3hXCfdTaYVN+pdbVnB8yIGQVxYXXOp4HLOn9YgnEfW2FomBd/k&#10;YLedPaSYaDvykW4nX4oQwi5BBZX3XSKlKyoy6Ba2Iw7c1fYGfYB9KXWPYwg3rXyJ46U0WHNoqLCj&#10;fUVFcxqMgnrID5cmW0XDu13F++yTjj9fkVKP8+ltA8LT5P/Ff+4PHea/wu8v4QC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WS58MAAADbAAAADwAAAAAAAAAAAAAAAACf&#10;AgAAZHJzL2Rvd25yZXYueG1sUEsFBgAAAAAEAAQA9wAAAI8DAAAAAA==&#10;" strokecolor="black [0]" strokeweight="2pt">
                        <v:imagedata r:id="rId18" o:title=""/>
                        <v:shadow color="#ccc"/>
                        <v:path arrowok="t"/>
                      </v:shape>
                    </v:group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63" type="#_x0000_t32" style="position:absolute;left:13716;top:4572;width:21;height:36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KW8IAAADcAAAADwAAAGRycy9kb3ducmV2LnhtbERP3WrCMBS+F/YO4Qx2IzPdBCedsZSB&#10;KFMEnQ9waM7asuakNGkb334RBO/Ox/d7VlkwjRioc7VlBW+zBARxYXXNpYLLz+Z1CcJ5ZI2NZVJw&#10;JQfZ+mmywlTbkU80nH0pYgi7FBVU3replK6oyKCb2ZY4cr+2M+gj7EqpOxxjuGnke5IspMGaY0OF&#10;LX1VVPyde6PAb4f+I4zlsDwc95hfvsM0r09KvTyH/BOEp+Af4rt7p+P8xRxuz8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HKW8IAAADcAAAADwAAAAAAAAAAAAAA&#10;AAChAgAAZHJzL2Rvd25yZXYueG1sUEsFBgAAAAAEAAQA+QAAAJADAAAAAA==&#10;" strokeweight=".25pt">
                  <v:shadow color="#ccc"/>
                </v:shape>
                <v:shape id="AutoShape 71" o:spid="_x0000_s1064" type="#_x0000_t32" style="position:absolute;left:43057;top:4672;width:21;height:366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Zpw8IAAADcAAAADwAAAGRycy9kb3ducmV2LnhtbERPzYrCMBC+C/sOYYS9yJruHqpUo5SF&#10;RVERdH2AoRnbYjMpTWzj25uFBW/z8f3Och1MI3rqXG1Zwec0AUFcWF1zqeDy+/MxB+E8ssbGMil4&#10;kIP16m20xEzbgU/Un30pYgi7DBVU3reZlK6oyKCb2pY4clfbGfQRdqXUHQ4x3DTyK0lSabDm2FBh&#10;S98VFbfz3Sjwm/4+C0PZzw/HPeaXXZjk9Ump93HIFyA8Bf8S/7u3Os5PU/h7Jl4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Zpw8IAAADcAAAADwAAAAAAAAAAAAAA&#10;AAChAgAAZHJzL2Rvd25yZXYueG1sUEsFBgAAAAAEAAQA+QAAAJADAAAAAA==&#10;" strokeweight=".25pt">
                  <v:shadow color="#ccc"/>
                </v:shape>
                <v:shape id="AutoShape 72" o:spid="_x0000_s1065" type="#_x0000_t32" style="position:absolute;left:50;top:6079;width:614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MWMMAAADcAAAADwAAAGRycy9kb3ducmV2LnhtbERP3WrCMBS+H/gO4QjejJnOC5XOKEWQ&#10;yTYGrT7AoTlLy5qT0sQ2vv0yGOzufHy/Z3eIthMjDb51rOB5mYEgrp1u2Si4Xk5PWxA+IGvsHJOC&#10;O3k47GcPO8y1m7iksQpGpBD2OSpoQuhzKX3dkEW/dD1x4r7cYDEkOBipB5xSuO3kKsvW0mLLqaHB&#10;no4N1d/VzSoIr+NtEyczbj8+37G4vsXHoi2VWsxj8QIiUAz/4j/3Waf56w38PpMu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6zFjDAAAA3AAAAA8AAAAAAAAAAAAA&#10;AAAAoQIAAGRycy9kb3ducmV2LnhtbFBLBQYAAAAABAAEAPkAAACRAwAAAAA=&#10;" strokeweight=".25pt">
                  <v:shadow color="#ccc"/>
                </v:shape>
                <v:shape id="AutoShape 73" o:spid="_x0000_s1066" type="#_x0000_t32" style="position:absolute;left:50;top:39992;width:614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YKsUAAADcAAAADwAAAGRycy9kb3ducmV2LnhtbESPzWrDQAyE74W8w6JALyVZN4c0ONkE&#10;EwgNbSnk5wGEV7FNvFrj3djbt68Ohd4kZjTzabNLrlUD9aHxbOB1noEiLr1tuDJwvRxmK1AhIlts&#10;PZOBHwqw206eNphbP/KJhnOslIRwyNFAHWOXax3KmhyGue+IRbv53mGUta+07XGUcNfqRZYttcOG&#10;paHGjvY1lffzwxmI78PjLY3VsPr6/sTi+pFeiuZkzPM0FWtQkVL8N/9dH63gL4V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VYKsUAAADcAAAADwAAAAAAAAAA&#10;AAAAAAChAgAAZHJzL2Rvd25yZXYueG1sUEsFBgAAAAAEAAQA+QAAAJMDAAAAAA==&#10;" strokeweight=".25pt">
                  <v:shadow color="#ccc"/>
                </v:shape>
              </v:group>
            </w:pict>
          </mc:Fallback>
        </mc:AlternateContent>
      </w: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431A9E" w:rsidRDefault="00431A9E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</w:p>
    <w:p w:rsidR="00007839" w:rsidRDefault="00007839" w:rsidP="007D6F65">
      <w:pPr>
        <w:rPr>
          <w:sz w:val="26"/>
        </w:rPr>
      </w:pPr>
      <w:bookmarkStart w:id="0" w:name="_GoBack"/>
      <w:bookmarkEnd w:id="0"/>
    </w:p>
    <w:p w:rsidR="00007839" w:rsidRDefault="00007839" w:rsidP="007D6F65">
      <w:pPr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B9ADE5" wp14:editId="3150E6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4318" cy="4157330"/>
                <wp:effectExtent l="0" t="0" r="36195" b="34290"/>
                <wp:wrapNone/>
                <wp:docPr id="1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318" cy="4157330"/>
                          <a:chOff x="1058986" y="1071121"/>
                          <a:chExt cx="85267" cy="57415"/>
                        </a:xfrm>
                      </wpg:grpSpPr>
                      <pic:pic xmlns:pic="http://schemas.openxmlformats.org/drawingml/2006/picture">
                        <pic:nvPicPr>
                          <pic:cNvPr id="185" name="Picture 3" descr="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986" y="1077566"/>
                            <a:ext cx="85267" cy="5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8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081130" y="1077566"/>
                            <a:ext cx="30" cy="5087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21866" y="1077667"/>
                            <a:ext cx="30" cy="5086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9062" y="1126470"/>
                            <a:ext cx="85111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9141" y="1079485"/>
                            <a:ext cx="85112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86128" y="1091986"/>
                            <a:ext cx="1495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" name="Text Box 9"/>
                        <wps:cNvSpPr txBox="1">
                          <a:spLocks noChangeArrowheads="1"/>
                        </wps:cNvSpPr>
                        <wps:spPr bwMode="auto">
                          <a:xfrm rot="505789">
                            <a:off x="1077453" y="1081042"/>
                            <a:ext cx="10341" cy="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839" w:rsidRDefault="00007839" w:rsidP="00007839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007839" w:rsidRDefault="00007839" w:rsidP="00007839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пл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Мара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‘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сей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86751" y="1088892"/>
                            <a:ext cx="1494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81160" y="1079057"/>
                            <a:ext cx="1494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23" y="1080870"/>
                            <a:ext cx="4934" cy="3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33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839" w:rsidRPr="00F0788D" w:rsidRDefault="00007839" w:rsidP="0000783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</w:rPr>
                              </w:pPr>
                              <w:r w:rsidRPr="00F0788D"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  <w:lang w:val="en-US"/>
                                </w:rPr>
                                <w:t>F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95" name="Group 13"/>
                        <wpg:cNvGrpSpPr>
                          <a:grpSpLocks/>
                        </wpg:cNvGrpSpPr>
                        <wpg:grpSpPr bwMode="auto">
                          <a:xfrm>
                            <a:off x="1069806" y="1071121"/>
                            <a:ext cx="8993" cy="4652"/>
                            <a:chOff x="1058844" y="1129744"/>
                            <a:chExt cx="8992" cy="4652"/>
                          </a:xfrm>
                        </wpg:grpSpPr>
                        <wps:wsp>
                          <wps:cNvPr id="19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44" y="1129744"/>
                              <a:ext cx="899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839" w:rsidRDefault="00007839" w:rsidP="00007839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818" y="1130489"/>
                              <a:ext cx="3130" cy="3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98" name="Group 16"/>
                        <wpg:cNvGrpSpPr>
                          <a:grpSpLocks/>
                        </wpg:cNvGrpSpPr>
                        <wpg:grpSpPr bwMode="auto">
                          <a:xfrm>
                            <a:off x="1085442" y="1071121"/>
                            <a:ext cx="8175" cy="4652"/>
                            <a:chOff x="1091353" y="1140217"/>
                            <a:chExt cx="5359" cy="3140"/>
                          </a:xfrm>
                        </wpg:grpSpPr>
                        <wps:wsp>
                          <wps:cNvPr id="19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839" w:rsidRDefault="00007839" w:rsidP="00007839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0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01" name="AutoShape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80971" y="1082393"/>
                            <a:ext cx="12878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AutoShape 20"/>
                        <wps:cNvCnPr>
                          <a:cxnSpLocks noChangeShapeType="1"/>
                          <a:stCxn id="196" idx="3"/>
                          <a:endCxn id="193" idx="0"/>
                        </wps:cNvCnPr>
                        <wps:spPr bwMode="auto">
                          <a:xfrm>
                            <a:off x="1078799" y="1073447"/>
                            <a:ext cx="3108" cy="5610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03" name="Group 21"/>
                        <wpg:cNvGrpSpPr>
                          <a:grpSpLocks/>
                        </wpg:cNvGrpSpPr>
                        <wpg:grpSpPr bwMode="auto">
                          <a:xfrm>
                            <a:off x="1099373" y="1071121"/>
                            <a:ext cx="8175" cy="4652"/>
                            <a:chOff x="1091353" y="1140217"/>
                            <a:chExt cx="5359" cy="3140"/>
                          </a:xfrm>
                        </wpg:grpSpPr>
                        <wps:wsp>
                          <wps:cNvPr id="20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839" w:rsidRDefault="00007839" w:rsidP="00007839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06" name="AutoShape 24"/>
                        <wps:cNvCnPr>
                          <a:cxnSpLocks noChangeShapeType="1"/>
                          <a:stCxn id="204" idx="2"/>
                          <a:endCxn id="190" idx="6"/>
                        </wps:cNvCnPr>
                        <wps:spPr bwMode="auto">
                          <a:xfrm rot="5400000">
                            <a:off x="1087058" y="1076338"/>
                            <a:ext cx="16968" cy="15837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9ADE5" id="Group 2" o:spid="_x0000_s1067" style="position:absolute;margin-left:0;margin-top:-.05pt;width:486.15pt;height:327.35pt;z-index:251664384" coordorigin="10589,10711" coordsize="852,57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p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MgAAAABAAIA&#10;yAAAAAEAAjhCSU0EJgAAAAAADgAAAAAAAAAAAAA/gAAAOEJJTQQNAAAAAAAEAAAAeD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Lw&#10;AAAAAFJnaHRsb25nAAAE6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o4QklNBAwAAAAAGRwAAAABAAAAoAAAAGAAAAHgAAC0AAAAGQAAGAAB/9j/7QAMQWRv&#10;YmVfQ00AAf/uAA5BZG9iZQBkgAAAAAH/2wCEAAwICAgJCAwJCQwRCwoLERUPDAwPFRgTExUTExgR&#10;DAwMDAwMEQwMDAwMDAwMDAwMDAwMDAwMDAwMDAwMDAwMDAwBDQsLDQ4NEA4OEBQODg4UFA4ODg4U&#10;EQwMDAwMEREMDAwMDAwRDAwMDAwMDAwMDAwMDAwMDAwMDAwMDAwMDAwMDP/AABEIAG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">
                <v:shape id="Picture 3" o:spid="_x0000_s1068" type="#_x0000_t75" alt="f4" style="position:absolute;left:10589;top:10775;width:853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8rMPBAAAA3AAAAA8AAABkcnMvZG93bnJldi54bWxET02LwjAQvQv7H8Is7E1ThRWtRpGFFU+L&#10;VhG8jc3YFJtJaaKt/34jCN7m8T5nvuxsJe7U+NKxguEgAUGcO11yoeCw/+1PQPiArLFyTAoe5GG5&#10;+OjNMdWu5R3ds1CIGMI+RQUmhDqV0ueGLPqBq4kjd3GNxRBhU0jdYBvDbSVHSTKWFkuODQZr+jGU&#10;X7ObVbCeHo7mkiX4V+bTUzW6tY/tuVDq67NbzUAE6sJb/HJvdJw/+YbnM/EC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8rMPBAAAA3AAAAA8AAAAAAAAAAAAAAAAAnwIA&#10;AGRycy9kb3ducmV2LnhtbFBLBQYAAAAABAAEAPcAAACNAwAAAAA=&#10;" strokecolor="black [0]" strokeweight="2pt">
                  <v:imagedata r:id="rId22" o:title="f4"/>
                  <v:shadow color="#ccc"/>
                </v:shape>
                <v:shape id="AutoShape 4" o:spid="_x0000_s1069" type="#_x0000_t32" style="position:absolute;left:10811;top:10775;width:0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1PcIAAADcAAAADwAAAGRycy9kb3ducmV2LnhtbERPS2sCMRC+F/wPYYTeatYeZFmNsi0o&#10;eio+Lt6GzXSzdjNZknTd9tcbQfA2H99zFqvBtqInHxrHCqaTDARx5XTDtYLTcf2WgwgRWWPrmBT8&#10;UYDVcvSywEK7K++pP8RapBAOBSowMXaFlKEyZDFMXEecuG/nLcYEfS21x2sKt618z7KZtNhwajDY&#10;0aeh6ufwaxWEs+zzS+n/99nFfO2644bKj41Sr+OhnIOINMSn+OHe6jQ/n8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W1PcIAAADcAAAADwAAAAAAAAAAAAAA&#10;AAChAgAAZHJzL2Rvd25yZXYueG1sUEsFBgAAAAAEAAQA+QAAAJADAAAAAA==&#10;" strokeweight=".25pt">
                  <v:shadow color="#ccc"/>
                </v:shape>
                <v:shape id="AutoShape 5" o:spid="_x0000_s1070" type="#_x0000_t32" style="position:absolute;left:11218;top:10776;width:0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kQpsIAAADcAAAADwAAAGRycy9kb3ducmV2LnhtbERPO2/CMBDeK/EfrEPqVpx2gChgUIoE&#10;olPFY2E7xdc4ND5HthvS/voaCYntPn3PW6wG24qefGgcK3idZCCIK6cbrhWcjpuXHESIyBpbx6Tg&#10;lwKslqOnBRbaXXlP/SHWIoVwKFCBibErpAyVIYth4jrixH05bzEm6GupPV5TuG3lW5ZNpcWGU4PB&#10;jtaGqu/Dj1UQzrLPL6X/22cX8/nRHbdUvm+Veh4P5RxEpCE+xHf3Tqf5+Qxuz6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kQpsIAAADcAAAADwAAAAAAAAAAAAAA&#10;AAChAgAAZHJzL2Rvd25yZXYueG1sUEsFBgAAAAAEAAQA+QAAAJADAAAAAA==&#10;" strokeweight=".25pt">
                  <v:shadow color="#ccc"/>
                </v:shape>
                <v:shape id="AutoShape 6" o:spid="_x0000_s1071" type="#_x0000_t32" style="position:absolute;left:10590;top:11264;width:8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m+0MUAAADcAAAADwAAAGRycy9kb3ducmV2LnhtbESPQWvDMAyF74P9B6PCLmN1ukMXsrol&#10;DMpGVwrt+gNErCWhsRxiN3H//XQo7Cbxnt77tNok16mRhtB6NrCYZ6CIK29brg2cf7YvOagQkS12&#10;nsnAjQJs1o8PKyysn/hI4ynWSkI4FGigibEvtA5VQw7D3PfEov36wWGUdai1HXCScNfp1yxbaoct&#10;S0ODPX00VF1OV2cgfo7XtzTVY74/fGN53qXnsj0a8zRL5TuoSCn+m+/XX1bwc6GVZ2QC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m+0MUAAADcAAAADwAAAAAAAAAA&#10;AAAAAAChAgAAZHJzL2Rvd25yZXYueG1sUEsFBgAAAAAEAAQA+QAAAJMDAAAAAA==&#10;" strokeweight=".25pt">
                  <v:shadow color="#ccc"/>
                </v:shape>
                <v:shape id="AutoShape 7" o:spid="_x0000_s1072" type="#_x0000_t32" style="position:absolute;left:10591;top:10794;width:8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UbS8IAAADcAAAADwAAAGRycy9kb3ducmV2LnhtbERP22rCQBB9F/yHZQp9Ed3UhzamrhKE&#10;YqlF8PIBQ3aahGZnQ3ZN1r93BcG3OZzrLNfBNKKnztWWFbzNEhDEhdU1lwrOp69pCsJ5ZI2NZVJw&#10;JQfr1Xi0xEzbgQ/UH30pYgi7DBVU3reZlK6oyKCb2ZY4cn+2M+gj7EqpOxxiuGnkPEnepcGaY0OF&#10;LW0qKv6PF6PAb/vLRxjKPv3d7zA//4RJXh+Uen0J+ScIT8E/xQ/3t47z0wXcn4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mUbS8IAAADcAAAADwAAAAAAAAAAAAAA&#10;AAChAgAAZHJzL2Rvd25yZXYueG1sUEsFBgAAAAAEAAQA+QAAAJADAAAAAA==&#10;" strokeweight=".25pt">
                  <v:shadow color="#ccc"/>
                </v:shape>
                <v:shape id="AutoShape 8" o:spid="_x0000_s1073" type="#_x0000_t120" style="position:absolute;left:10861;top:10919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708QA&#10;AADcAAAADwAAAGRycy9kb3ducmV2LnhtbESPS4vCQBCE78L+h6EXvOlEQXGzjrIsK+hF8HHZW5Pp&#10;PEymJ2RGjf/ePgjeuqnqqq+X69416kZdqDwbmIwTUMSZtxUXBs6nzWgBKkRki41nMvCgAOvVx2CJ&#10;qfV3PtDtGAslIRxSNFDG2KZah6wkh2HsW2LRct85jLJ2hbYd3iXcNXqaJHPtsGJpKLGl35Ky+nh1&#10;Bg71H7vpfLen/f/lMqsn+YOq3JjhZ//zDSpSH9/m1/XWCv6X4MszMoF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e9PEAAAA3AAAAA8AAAAAAAAAAAAAAAAAmAIAAGRycy9k&#10;b3ducmV2LnhtbFBLBQYAAAAABAAEAPUAAACJAwAAAAA=&#10;" fillcolor="#f60" strokeweight=".5pt">
                  <v:shadow color="#868686"/>
                  <v:textbox inset="2.88pt,2.88pt,2.88pt,2.88pt"/>
                </v:shape>
                <v:shape id="Text Box 9" o:spid="_x0000_s1074" type="#_x0000_t202" style="position:absolute;left:10774;top:10810;width:103;height:38;rotation:5524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0nJ78A&#10;AADcAAAADwAAAGRycy9kb3ducmV2LnhtbERPyWrDMBC9F/oPYgq91bJzKK0TJZRCIDnWde+DNLZM&#10;rJGxFC/5+qhQ6G0eb53dYXG9mGgMnWcFRZaDINbedNwqqL+PL28gQkQ22HsmBSsFOOwfH3ZYGj/z&#10;F01VbEUK4VCiAhvjUEoZtCWHIfMDceIaPzqMCY6tNCPOKdz1cpPnr9Jhx6nB4kCflvSlujoFt6u1&#10;ham1axbUP+ta1e15qJV6flo+tiAiLfFf/Oc+mTT/vYDfZ9IFcn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zScnvwAAANwAAAAPAAAAAAAAAAAAAAAAAJgCAABkcnMvZG93bnJl&#10;di54bWxQSwUGAAAAAAQABAD1AAAAhAMAAAAA&#10;" filled="f" stroked="f" strokecolor="black [0]" strokeweight="2pt">
                  <v:textbox inset="2.88pt,2.88pt,2.88pt,2.88pt">
                    <w:txbxContent>
                      <w:p w:rsidR="00007839" w:rsidRDefault="00007839" w:rsidP="00007839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007839" w:rsidRDefault="00007839" w:rsidP="00007839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пл.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Марад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‘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сей</w:t>
                        </w:r>
                      </w:p>
                    </w:txbxContent>
                  </v:textbox>
                </v:shape>
                <v:shape id="AutoShape 10" o:spid="_x0000_s1075" type="#_x0000_t120" style="position:absolute;left:10867;top:10888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AP8EA&#10;AADcAAAADwAAAGRycy9kb3ducmV2LnhtbERPyWrDMBC9B/oPYgK9JXIMDa0bOYSSQnsxJOmlt8Ea&#10;7xoZS/Hy91Wh0Ns83jqH42w6MdLgassKdtsIBHFudc2lgq/b++YZhPPIGjvLpGAhB8f0YXXARNuJ&#10;LzRefSlCCLsEFVTe94mULq/IoNvanjhwhR0M+gCHUuoBpxBuOhlH0V4arDk0VNjTW0V5e70bBZf2&#10;zCbef2aUfTfNU7srFqoLpR7X8+kVhKfZ/4v/3B86zH+J4feZcIF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3QD/BAAAA3AAAAA8AAAAAAAAAAAAAAAAAmAIAAGRycy9kb3du&#10;cmV2LnhtbFBLBQYAAAAABAAEAPUAAACGAwAAAAA=&#10;" fillcolor="#f60" strokeweight=".5pt">
                  <v:shadow color="#868686"/>
                  <v:textbox inset="2.88pt,2.88pt,2.88pt,2.88pt"/>
                </v:shape>
                <v:shape id="AutoShape 11" o:spid="_x0000_s1076" type="#_x0000_t120" style="position:absolute;left:10811;top:1079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lpMAA&#10;AADcAAAADwAAAGRycy9kb3ducmV2LnhtbERPy6rCMBDdC/5DGMGdpipXrtUoIgq6EfS6cTc004dt&#10;JqWJWv/eXBDczeE8Z7FqTSUe1LjCsoLRMAJBnFhdcKbg8rcb/IJwHlljZZkUvMjBatntLDDW9skn&#10;epx9JkIIuxgV5N7XsZQuycmgG9qaOHCpbQz6AJtM6gafIdxUchxFU2mw4NCQY02bnJLyfDcKTuWW&#10;zXh6ONLxerv9lKP0RUWqVL/XrucgPLX+K/649zrMn03g/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vlpMAAAADcAAAADwAAAAAAAAAAAAAAAACYAgAAZHJzL2Rvd25y&#10;ZXYueG1sUEsFBgAAAAAEAAQA9QAAAIUDAAAAAA==&#10;" fillcolor="#f60" strokeweight=".5pt">
                  <v:shadow color="#868686"/>
                  <v:textbox inset="2.88pt,2.88pt,2.88pt,2.88pt"/>
                </v:shape>
                <v:shape id="Text Box 12" o:spid="_x0000_s1077" type="#_x0000_t202" style="position:absolute;left:11155;top:10808;width:49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F5cEA&#10;AADcAAAADwAAAGRycy9kb3ducmV2LnhtbERPS2vCQBC+C/0PyxR6001LkRpdRVoEvYi1LXocspMH&#10;ZmdCdo3x37uC0Nt8fM+ZLXpXq45aXwkbeB0loIgzsRUXBn5/VsMPUD4gW6yFycCVPCzmT4MZplYu&#10;/E3dPhQqhrBP0UAZQpNq7bOSHPqRNMSRy6V1GCJsC21bvMRwV+u3JBlrhxXHhhIb+iwpO+3PzoAU&#10;x3wnX7I96s3BTXK/6vRfbczLc7+cggrUh3/xw722cf7kHe7PxAv0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VxeXBAAAA3AAAAA8AAAAAAAAAAAAAAAAAmAIAAGRycy9kb3du&#10;cmV2LnhtbFBLBQYAAAAABAAEAPUAAACGAwAAAAA=&#10;" strokecolor="#003380" strokeweight=".25pt">
                  <v:shadow color="#868686"/>
                  <v:textbox inset="2.88pt,2.88pt,2.88pt,2.88pt">
                    <w:txbxContent>
                      <w:p w:rsidR="00007839" w:rsidRPr="00F0788D" w:rsidRDefault="00007839" w:rsidP="0000783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</w:rPr>
                        </w:pPr>
                        <w:r w:rsidRPr="00F0788D"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  <w:lang w:val="en-US"/>
                          </w:rPr>
                          <w:t>F4</w:t>
                        </w:r>
                      </w:p>
                    </w:txbxContent>
                  </v:textbox>
                </v:shape>
                <v:group id="Group 13" o:spid="_x0000_s1078" style="position:absolute;left:10698;top:10711;width:89;height:46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Text Box 14" o:spid="_x0000_s1079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ONMIA&#10;AADcAAAADwAAAGRycy9kb3ducmV2LnhtbERPS2vCQBC+F/wPywje6sYKoaZuQhGLlp6qgj0O2cmD&#10;ZmfD7prEf98tFHqbj+8522IynRjI+daygtUyAUFcWt1yreByfnt8BuEDssbOMim4k4cinz1sMdN2&#10;5E8aTqEWMYR9hgqaEPpMSl82ZNAvbU8cuco6gyFCV0vtcIzhppNPSZJKgy3HhgZ72jVUfp9uRsF4&#10;rj4O5bWyQ81uvdfp+5fZ90ot5tPrC4hAU/gX/7mPOs7fpP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I40wgAAANwAAAAPAAAAAAAAAAAAAAAAAJgCAABkcnMvZG93&#10;bnJldi54bWxQSwUGAAAAAAQABAD1AAAAhwMAAAAA&#10;" filled="f" fillcolor="black [0]" strokeweight=".5pt">
                    <v:shadow color="#ccc"/>
                    <v:textbox inset="2.88pt,2.88pt,2.88pt,2.88pt">
                      <w:txbxContent>
                        <w:p w:rsidR="00007839" w:rsidRDefault="00007839" w:rsidP="00007839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Picture 15" o:spid="_x0000_s1080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ObTEAAAA3AAAAA8AAABkcnMvZG93bnJldi54bWxEj0+LwjAQxe8LfocwgpdlTfWgtWsUEQTx&#10;4voHxNvYzLZlm0lJotZvvxEEbzO8N+/3ZjpvTS1u5HxlWcGgn4Agzq2uuFBwPKy+UhA+IGusLZOC&#10;B3mYzzofU8y0vfOObvtQiBjCPkMFZQhNJqXPSzLo+7YhjtqvdQZDXF0htcN7DDe1HCbJSBqsOBJK&#10;bGhZUv63v5oIuWwafzmT/Und9nT+THnDo5NSvW67+AYRqA1v8+t6rWP9yRiez8QJ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EObTEAAAA3AAAAA8AAAAAAAAAAAAAAAAA&#10;nwIAAGRycy9kb3ducmV2LnhtbFBLBQYAAAAABAAEAPcAAACQAwAAAAA=&#10;" strokecolor="black [0]" strokeweight="2pt">
                    <v:imagedata r:id="rId18" o:title=""/>
                    <v:shadow color="#ccc"/>
                  </v:shape>
                </v:group>
                <v:group id="Group 16" o:spid="_x0000_s1081" style="position:absolute;left:10854;top:10711;width:82;height:46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Text Box 17" o:spid="_x0000_s1082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aRsIA&#10;AADcAAAADwAAAGRycy9kb3ducmV2LnhtbERPS2vCQBC+F/wPywi91Y0WpEY3QUSxpafGQj0O2ckD&#10;s7Nhd03Sf98tFHqbj+85u3wynRjI+dayguUiAUFcWt1yreDzcnp6AeEDssbOMin4Jg95NnvYYart&#10;yB80FKEWMYR9igqaEPpUSl82ZNAvbE8cuco6gyFCV0vtcIzhppOrJFlLgy3HhgZ7OjRU3oq7UTBe&#10;qvdz+VXZoWb3fNTrt6s59ko9zqf9FkSgKfyL/9yvOs7fbOD3mXi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xpGwgAAANwAAAAPAAAAAAAAAAAAAAAAAJgCAABkcnMvZG93&#10;bnJldi54bWxQSwUGAAAAAAQABAD1AAAAhwMAAAAA&#10;" filled="f" fillcolor="black [0]" strokeweight=".5pt">
                    <v:shadow color="#ccc"/>
                    <v:textbox inset="2.88pt,2.88pt,2.88pt,2.88pt">
                      <w:txbxContent>
                        <w:p w:rsidR="00007839" w:rsidRDefault="00007839" w:rsidP="00007839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  <v:shape id="Picture 18" o:spid="_x0000_s1083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OEJnFAAAA3AAAAA8AAABkcnMvZG93bnJldi54bWxEj0FrwkAUhO+C/2F5Qm9m0x5CSbNKEUtL&#10;D8VqEY/P7DMJZt/G3W2M/fVdQfA4zMw3TDEfTCt6cr6xrOAxSUEQl1Y3XCn42bxNn0H4gKyxtUwK&#10;LuRhPhuPCsy1PfM39etQiQhhn6OCOoQul9KXNRn0ie2Io3ewzmCI0lVSOzxHuGnlU5pm0mDDcaHG&#10;jhY1lcf1r1Fw+js2m+Xu1GZuSYvPr325Xb17pR4mw+sLiEBDuIdv7Q+tIBLheiYeATn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ThCZxQAAANwAAAAPAAAAAAAAAAAAAAAA&#10;AJ8CAABkcnMvZG93bnJldi54bWxQSwUGAAAAAAQABAD3AAAAkQMAAAAA&#10;" strokecolor="black [0]" strokeweight="2pt">
                    <v:imagedata r:id="rId19" o:title=""/>
                    <v:shadow color="#ccc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9" o:spid="_x0000_s1084" type="#_x0000_t34" style="position:absolute;left:10809;top:10824;width:129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9fOcUAAADcAAAADwAAAGRycy9kb3ducmV2LnhtbESPQWvCQBSE74L/YXlCb7pJKkWjq0hp&#10;S6H0oBX1+Mg+s8Hs25Ddmvjv3YLQ4zAz3zDLdW9rcaXWV44VpJMEBHHhdMWlgv3P+3gGwgdkjbVj&#10;UnAjD+vVcLDEXLuOt3TdhVJECPscFZgQmlxKXxiy6CeuIY7e2bUWQ5RtKXWLXYTbWmZJ8iItVhwX&#10;DDb0aqi47H6tgrfpoei+ZulRbvH5MP/4nmZoTko9jfrNAkSgPvyHH+1PrSBLUvg7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9fOcUAAADcAAAADwAAAAAAAAAA&#10;AAAAAAChAgAAZHJzL2Rvd25yZXYueG1sUEsFBgAAAAAEAAQA+QAAAJMDAAAAAA==&#10;" strokeweight="1pt">
                  <v:stroke dashstyle="dash"/>
                  <v:shadow color="#ccc"/>
                </v:shape>
                <v:shape id="AutoShape 20" o:spid="_x0000_s1085" type="#_x0000_t33" style="position:absolute;left:10787;top:10734;width:32;height:5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7hrsYAAADcAAAADwAAAGRycy9kb3ducmV2LnhtbESPT2vCQBTE7wW/w/KE3uquORSJrqK2&#10;Sj2UEv+Ax0f2mUSzb0N2q/Hbu4WCx2FmfsNMZp2txZVaXznWMBwoEMS5MxUXGva71dsIhA/IBmvH&#10;pOFOHmbT3ssEU+NunNF1GwoRIexT1FCG0KRS+rwki37gGuLonVxrMUTZFtK0eItwW8tEqXdpseK4&#10;UGJDy5Lyy/bXalgdsuN68bnejzY/30kT/Hmjsg+tX/vdfAwiUBee4f/2l9GQqAT+zsQj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+4a7GAAAA3AAAAA8AAAAAAAAA&#10;AAAAAAAAoQIAAGRycy9kb3ducmV2LnhtbFBLBQYAAAAABAAEAPkAAACUAwAAAAA=&#10;" strokeweight="1pt">
                  <v:stroke dashstyle="dash"/>
                  <v:shadow color="#ccc"/>
                </v:shape>
                <v:group id="Group 21" o:spid="_x0000_s1086" style="position:absolute;left:10993;top:10711;width:82;height:46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Text Box 22" o:spid="_x0000_s1087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I8QA&#10;AADcAAAADwAAAGRycy9kb3ducmV2LnhtbESPT2sCMRTE7wW/Q3iCt5qtFpHVKEUUlZ66Cu3xsXn7&#10;BzcvSxJ3129vCoUeh5n5DbPeDqYRHTlfW1bwNk1AEOdW11wquF4Or0sQPiBrbCyTggd52G5GL2tM&#10;te35i7oslCJC2KeooAqhTaX0eUUG/dS2xNErrDMYonSl1A77CDeNnCXJQhqsOS5U2NKuovyW3Y2C&#10;/lJ8HvPvwnYlu/leL84/Zt8qNRkPHysQgYbwH/5rn7SCWfIOv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QSPEAAAA3AAAAA8AAAAAAAAAAAAAAAAAmAIAAGRycy9k&#10;b3ducmV2LnhtbFBLBQYAAAAABAAEAPUAAACJAwAAAAA=&#10;" filled="f" fillcolor="black [0]" strokeweight=".5pt">
                    <v:shadow color="#ccc"/>
                    <v:textbox inset="2.88pt,2.88pt,2.88pt,2.88pt">
                      <w:txbxContent>
                        <w:p w:rsidR="00007839" w:rsidRDefault="00007839" w:rsidP="00007839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Picture 23" o:spid="_x0000_s1088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5swHFAAAA3AAAAA8AAABkcnMvZG93bnJldi54bWxEj0FrAjEUhO+C/yE8oTfNKlTK1ihFFMVD&#10;sSrF43Pzuru4eVmTqFt/vREEj8PMfMOMJo2pxIWcLy0r6PcSEMSZ1SXnCnbbefcDhA/IGivLpOCf&#10;PEzG7dYIU22v/EOXTchFhLBPUUERQp1K6bOCDPqerYmj92edwRCly6V2eI1wU8lBkgylwZLjQoE1&#10;TQvKjpuzUXC6HcvtbH+qhm5G09X3IftdL7xSb53m6xNEoCa8ws/2UisYJO/wOBOPgB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ObMBxQAAANwAAAAPAAAAAAAAAAAAAAAA&#10;AJ8CAABkcnMvZG93bnJldi54bWxQSwUGAAAAAAQABAD3AAAAkQMAAAAA&#10;" strokecolor="black [0]" strokeweight="2pt">
                    <v:imagedata r:id="rId19" o:title=""/>
                    <v:shadow color="#ccc"/>
                  </v:shape>
                </v:group>
                <v:shape id="AutoShape 24" o:spid="_x0000_s1089" type="#_x0000_t33" style="position:absolute;left:10870;top:10763;width:170;height:1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PuMQAAADcAAAADwAAAGRycy9kb3ducmV2LnhtbESPS2vDMBCE74H+B7GF3BIpOYTGtWxK&#10;6oZAe8mLXhdr/aDWyliK4/77qlDocZiZb5g0n2wnRhp861jDaqlAEJfOtFxruJzfFk8gfEA22Dkm&#10;Dd/kIc8eZikmxt35SOMp1CJC2CeooQmhT6T0ZUMW/dL1xNGr3GAxRDnU0gx4j3DbybVSG2mx5bjQ&#10;YE+7hsqv081qoLGb9m3YFtf3/rPg11FV8qPQev44vTyDCDSF//Bf+2A0rNUGfs/EI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0o+4xAAAANwAAAAPAAAAAAAAAAAA&#10;AAAAAKECAABkcnMvZG93bnJldi54bWxQSwUGAAAAAAQABAD5AAAAkgMAAAAA&#10;" strokeweight="1pt">
                  <v:stroke dashstyle="dash"/>
                  <v:shadow color="#ccc"/>
                </v:shape>
              </v:group>
            </w:pict>
          </mc:Fallback>
        </mc:AlternateContent>
      </w:r>
    </w:p>
    <w:sectPr w:rsidR="00007839" w:rsidSect="00431A9E">
      <w:type w:val="continuous"/>
      <w:pgSz w:w="11906" w:h="16838" w:code="9"/>
      <w:pgMar w:top="851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68" w:rsidRDefault="00902B68" w:rsidP="00693317">
      <w:r>
        <w:separator/>
      </w:r>
    </w:p>
  </w:endnote>
  <w:endnote w:type="continuationSeparator" w:id="0">
    <w:p w:rsidR="00902B68" w:rsidRDefault="00902B6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68" w:rsidRDefault="00902B68" w:rsidP="00693317">
      <w:r>
        <w:separator/>
      </w:r>
    </w:p>
  </w:footnote>
  <w:footnote w:type="continuationSeparator" w:id="0">
    <w:p w:rsidR="00902B68" w:rsidRDefault="00902B6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31A9E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839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1A9E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147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D7A6AA645C8AE42E81CC0D32D6243113CB4EA4877F24C45F91ED2D9D4A2EE18E317A1C649DA3BA7Ah8o3D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7A6AA645C8AE42E81CC0D32D6243113CB4EA4877F24C45F91ED2D9D4A2EE18E317A1C649DA3BA7Ah8o3D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5122-8047-406B-87EA-191DFE01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3-26T12:33:00Z</dcterms:created>
  <dcterms:modified xsi:type="dcterms:W3CDTF">2024-03-26T12:43:00Z</dcterms:modified>
</cp:coreProperties>
</file>